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AA69" w14:textId="77777777"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14:paraId="64B32841" w14:textId="77777777" w:rsidR="004E500B" w:rsidRPr="00801235" w:rsidRDefault="004E500B" w:rsidP="00801235">
      <w:pPr>
        <w:jc w:val="center"/>
      </w:pPr>
      <w:r w:rsidRPr="00801235">
        <w:t>ПРАВОСЛАВНЫЙ СВЯТО-ТИХОНОВСКИЙ БОГОСЛОВСКИЙ ИНСТИТУТ</w:t>
      </w:r>
    </w:p>
    <w:p w14:paraId="481C2299" w14:textId="77777777"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14:paraId="7A683161" w14:textId="77777777" w:rsidR="004E500B" w:rsidRPr="00801235" w:rsidRDefault="004E500B" w:rsidP="00801235">
      <w:pPr>
        <w:jc w:val="both"/>
      </w:pPr>
    </w:p>
    <w:p w14:paraId="0A3B425D" w14:textId="77777777" w:rsidR="004E500B" w:rsidRPr="00801235" w:rsidRDefault="004E500B" w:rsidP="00801235">
      <w:pPr>
        <w:jc w:val="center"/>
      </w:pPr>
    </w:p>
    <w:p w14:paraId="1E6DA176" w14:textId="77777777"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C631EA" w:rsidRPr="00801235" w14:paraId="114E612C" w14:textId="77777777" w:rsidTr="0025056C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631EA" w:rsidRPr="006C4041" w14:paraId="069E7B50" w14:textId="77777777" w:rsidTr="00B07C32">
              <w:tc>
                <w:tcPr>
                  <w:tcW w:w="4785" w:type="dxa"/>
                </w:tcPr>
                <w:p w14:paraId="64712A47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инята</w:t>
                  </w:r>
                </w:p>
                <w:p w14:paraId="646FDC7A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на заседании кафедры</w:t>
                  </w:r>
                </w:p>
                <w:p w14:paraId="326A29BC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 xml:space="preserve"> «___»_______20__ года,</w:t>
                  </w:r>
                </w:p>
                <w:p w14:paraId="2DCFDCFA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отокол № ________.</w:t>
                  </w:r>
                </w:p>
                <w:p w14:paraId="1A5D27D5" w14:textId="77777777" w:rsidR="00C631EA" w:rsidRPr="006C4041" w:rsidRDefault="00C631EA" w:rsidP="00C631EA">
                  <w:pPr>
                    <w:spacing w:after="0"/>
                    <w:rPr>
                      <w:color w:val="000000"/>
                    </w:rPr>
                  </w:pPr>
                </w:p>
                <w:p w14:paraId="2D71F4F6" w14:textId="627BAE12" w:rsidR="00C631EA" w:rsidRPr="006C4041" w:rsidRDefault="002D56B2" w:rsidP="00C631EA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7CF5A8A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УТВЕРЖДАЮ</w:t>
                  </w:r>
                </w:p>
                <w:p w14:paraId="38D10A18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Проректор по учебной работе ПСТБИ</w:t>
                  </w:r>
                </w:p>
                <w:p w14:paraId="467D09C5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_____________ / прот. Николай Емельянов /</w:t>
                  </w:r>
                </w:p>
                <w:p w14:paraId="45EC963E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«_____» _________________ 20__ г.</w:t>
                  </w:r>
                </w:p>
                <w:p w14:paraId="204CB3E6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99E3D32" w14:textId="77777777" w:rsidR="00C631EA" w:rsidRPr="006C4041" w:rsidRDefault="00C631EA" w:rsidP="00C631E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A63A75B" w14:textId="77777777" w:rsidR="00C631EA" w:rsidRPr="00801235" w:rsidRDefault="00C631EA" w:rsidP="00C631EA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631EA" w:rsidRPr="006C4041" w14:paraId="4C727391" w14:textId="77777777" w:rsidTr="00B07C32">
              <w:tc>
                <w:tcPr>
                  <w:tcW w:w="4785" w:type="dxa"/>
                </w:tcPr>
                <w:p w14:paraId="617A659A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инята</w:t>
                  </w:r>
                </w:p>
                <w:p w14:paraId="2F98BB55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на заседании кафедры</w:t>
                  </w:r>
                </w:p>
                <w:p w14:paraId="1157856C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 xml:space="preserve"> «___»_______20__ года,</w:t>
                  </w:r>
                </w:p>
                <w:p w14:paraId="65A63608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отокол № ________.</w:t>
                  </w:r>
                </w:p>
                <w:p w14:paraId="3473BAC8" w14:textId="77777777" w:rsidR="00C631EA" w:rsidRPr="006C4041" w:rsidRDefault="00C631EA" w:rsidP="00C631EA">
                  <w:pPr>
                    <w:spacing w:after="0"/>
                    <w:rPr>
                      <w:color w:val="000000"/>
                    </w:rPr>
                  </w:pPr>
                </w:p>
                <w:p w14:paraId="56D15762" w14:textId="77777777" w:rsidR="00C631EA" w:rsidRPr="006C4041" w:rsidRDefault="00C631EA" w:rsidP="00C631EA">
                  <w:pPr>
                    <w:spacing w:after="0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8122471" w14:textId="77777777" w:rsidR="00C631EA" w:rsidRPr="006C4041" w:rsidRDefault="00C631EA" w:rsidP="00C631EA">
                  <w:pPr>
                    <w:spacing w:after="0"/>
                  </w:pPr>
                  <w:r w:rsidRPr="006C404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B0CD4B9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УТВЕРЖДАЮ</w:t>
                  </w:r>
                </w:p>
                <w:p w14:paraId="26499699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Проректор по учебной работе ПСТБИ</w:t>
                  </w:r>
                </w:p>
                <w:p w14:paraId="702339CE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_____________ / прот. Николай Емельянов /</w:t>
                  </w:r>
                </w:p>
                <w:p w14:paraId="126D85F4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«_____» _________________ 20__ г.</w:t>
                  </w:r>
                </w:p>
                <w:p w14:paraId="0EB8ADB2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DEC4726" w14:textId="77777777" w:rsidR="00C631EA" w:rsidRPr="006C4041" w:rsidRDefault="00C631EA" w:rsidP="00C631E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B046BF6" w14:textId="77777777" w:rsidR="00C631EA" w:rsidRPr="00801235" w:rsidRDefault="00C631EA" w:rsidP="00C631EA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631EA" w:rsidRPr="006C4041" w14:paraId="3D9B65F0" w14:textId="77777777" w:rsidTr="00B07C32">
              <w:tc>
                <w:tcPr>
                  <w:tcW w:w="4785" w:type="dxa"/>
                </w:tcPr>
                <w:p w14:paraId="69D90F38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инята</w:t>
                  </w:r>
                </w:p>
                <w:p w14:paraId="4729C317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на заседании кафедры</w:t>
                  </w:r>
                </w:p>
                <w:p w14:paraId="282E2AD7" w14:textId="77777777" w:rsidR="00C631EA" w:rsidRPr="006C4041" w:rsidRDefault="00C631EA" w:rsidP="00C631E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 xml:space="preserve"> «___»_______20__ года,</w:t>
                  </w:r>
                </w:p>
                <w:p w14:paraId="0E2E39A6" w14:textId="77777777" w:rsidR="00C631EA" w:rsidRPr="006C4041" w:rsidRDefault="00C631EA" w:rsidP="00C631E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протокол № ________.</w:t>
                  </w:r>
                </w:p>
                <w:p w14:paraId="1E6649FB" w14:textId="77777777" w:rsidR="00C631EA" w:rsidRPr="006C4041" w:rsidRDefault="00C631EA" w:rsidP="00C631EA">
                  <w:pPr>
                    <w:spacing w:after="0"/>
                    <w:rPr>
                      <w:color w:val="000000"/>
                    </w:rPr>
                  </w:pPr>
                </w:p>
                <w:p w14:paraId="5530F042" w14:textId="77777777" w:rsidR="00C631EA" w:rsidRPr="006C4041" w:rsidRDefault="00C631EA" w:rsidP="00C631EA">
                  <w:pPr>
                    <w:spacing w:after="0"/>
                    <w:rPr>
                      <w:color w:val="000000"/>
                    </w:rPr>
                  </w:pPr>
                  <w:r w:rsidRPr="006C404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17DF828" w14:textId="77777777" w:rsidR="00C631EA" w:rsidRPr="006C4041" w:rsidRDefault="00C631EA" w:rsidP="00C631EA">
                  <w:pPr>
                    <w:spacing w:after="0"/>
                  </w:pPr>
                  <w:r w:rsidRPr="006C404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8A5EAC0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УТВЕРЖДАЮ</w:t>
                  </w:r>
                </w:p>
                <w:p w14:paraId="402BA7E2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Проректор по учебной работе ПСТБИ</w:t>
                  </w:r>
                </w:p>
                <w:p w14:paraId="65D464A9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_____________ / прот. Николай Емельянов /</w:t>
                  </w:r>
                </w:p>
                <w:p w14:paraId="2026A640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  <w:r w:rsidRPr="006C4041">
                    <w:rPr>
                      <w:i/>
                    </w:rPr>
                    <w:t>«_____» _________________ 20__ г.</w:t>
                  </w:r>
                </w:p>
                <w:p w14:paraId="05C4AC96" w14:textId="77777777" w:rsidR="00C631EA" w:rsidRPr="006C4041" w:rsidRDefault="00C631EA" w:rsidP="00C631E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51DA6F8" w14:textId="77777777" w:rsidR="00C631EA" w:rsidRPr="006C4041" w:rsidRDefault="00C631EA" w:rsidP="00C631E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3AEBB25" w14:textId="77777777" w:rsidR="00C631EA" w:rsidRPr="00801235" w:rsidRDefault="00C631EA" w:rsidP="00C631EA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06F289AA" w14:textId="77777777" w:rsidR="004E500B" w:rsidRDefault="004E500B" w:rsidP="00801235">
      <w:pPr>
        <w:ind w:left="567" w:hanging="567"/>
        <w:jc w:val="both"/>
      </w:pPr>
    </w:p>
    <w:p w14:paraId="2197E679" w14:textId="77777777" w:rsidR="00801235" w:rsidRDefault="00801235" w:rsidP="00801235">
      <w:pPr>
        <w:ind w:left="567" w:hanging="567"/>
        <w:jc w:val="both"/>
      </w:pPr>
    </w:p>
    <w:p w14:paraId="298D1927" w14:textId="77777777" w:rsidR="00801235" w:rsidRPr="00801235" w:rsidRDefault="00801235" w:rsidP="00C631EA">
      <w:pPr>
        <w:jc w:val="both"/>
      </w:pPr>
    </w:p>
    <w:p w14:paraId="250AA6F1" w14:textId="77777777"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14:paraId="24B320C0" w14:textId="77777777" w:rsidR="004E500B" w:rsidRPr="00801235" w:rsidRDefault="004E6904" w:rsidP="00801235">
      <w:pPr>
        <w:jc w:val="center"/>
        <w:rPr>
          <w:b/>
          <w:i/>
          <w:spacing w:val="-2"/>
        </w:rPr>
      </w:pPr>
      <w:r>
        <w:rPr>
          <w:b/>
        </w:rPr>
        <w:t>РУССКАЯ РЕЛИГИОЗНАЯ ФИЛОСОФИЯ</w:t>
      </w:r>
    </w:p>
    <w:p w14:paraId="06FC3E3E" w14:textId="77777777" w:rsidR="004E500B" w:rsidRDefault="004E500B" w:rsidP="00801235">
      <w:pPr>
        <w:jc w:val="center"/>
        <w:rPr>
          <w:b/>
          <w:i/>
          <w:spacing w:val="-2"/>
        </w:rPr>
      </w:pPr>
    </w:p>
    <w:p w14:paraId="15EC97DC" w14:textId="77777777" w:rsidR="00801235" w:rsidRPr="00801235" w:rsidRDefault="00801235" w:rsidP="00801235">
      <w:pPr>
        <w:jc w:val="center"/>
        <w:rPr>
          <w:b/>
          <w:i/>
          <w:spacing w:val="-2"/>
        </w:rPr>
      </w:pPr>
    </w:p>
    <w:p w14:paraId="308A8367" w14:textId="77777777"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4CDFCDE6" w14:textId="77777777"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14:paraId="40EAD555" w14:textId="77777777"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Pr="00801235">
        <w:rPr>
          <w:b/>
          <w:i/>
        </w:rPr>
        <w:t>очная</w:t>
      </w:r>
    </w:p>
    <w:p w14:paraId="0C07037C" w14:textId="77777777" w:rsidR="004E500B" w:rsidRPr="00801235" w:rsidRDefault="004E500B" w:rsidP="00801235">
      <w:pPr>
        <w:jc w:val="both"/>
      </w:pPr>
    </w:p>
    <w:p w14:paraId="041D6B37" w14:textId="77777777" w:rsidR="004E500B" w:rsidRDefault="004E500B" w:rsidP="00801235">
      <w:pPr>
        <w:jc w:val="both"/>
      </w:pPr>
    </w:p>
    <w:p w14:paraId="77A6D52C" w14:textId="77777777" w:rsidR="00801235" w:rsidRDefault="00801235" w:rsidP="00801235">
      <w:pPr>
        <w:jc w:val="both"/>
      </w:pPr>
    </w:p>
    <w:p w14:paraId="564D0207" w14:textId="77777777" w:rsidR="00801235" w:rsidRDefault="00801235" w:rsidP="00801235">
      <w:pPr>
        <w:jc w:val="both"/>
      </w:pPr>
    </w:p>
    <w:p w14:paraId="3E5EFB5B" w14:textId="77777777" w:rsidR="00801235" w:rsidRPr="00801235" w:rsidRDefault="00801235" w:rsidP="00801235">
      <w:pPr>
        <w:jc w:val="both"/>
      </w:pPr>
    </w:p>
    <w:p w14:paraId="5CDDA4A1" w14:textId="77777777" w:rsidR="004E500B" w:rsidRPr="00801235" w:rsidRDefault="004E500B" w:rsidP="00801235">
      <w:pPr>
        <w:jc w:val="both"/>
      </w:pPr>
    </w:p>
    <w:p w14:paraId="3E0194C6" w14:textId="14AAD184"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4E6904">
        <w:t>2</w:t>
      </w:r>
      <w:r w:rsidR="00C631EA">
        <w:t>1</w:t>
      </w:r>
      <w:r w:rsidRPr="00801235">
        <w:t xml:space="preserve"> 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14:paraId="5DB53310" w14:textId="77777777"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B74E36D" w14:textId="77777777"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1E4594AE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E65A702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CC4E2B9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83ABBBC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040DDAF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138559DE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7DD56493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7E804DD0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1B3632DB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0949ACA4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A70C214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02D26371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5C3DA849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46DE83D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7735655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2EC3E37B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2BFAAF0A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4B19E5CE" w14:textId="77777777" w:rsidR="008C680B" w:rsidRDefault="00CE2F8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B91DB24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20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6590BC9B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7CA07FEA" w14:textId="77777777" w:rsidR="008C680B" w:rsidRDefault="00CE2F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FA163D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14:paraId="34582CA5" w14:textId="77777777" w:rsidR="00915402" w:rsidRPr="00801235" w:rsidRDefault="004621B6" w:rsidP="00801235">
          <w:r w:rsidRPr="00801235">
            <w:fldChar w:fldCharType="end"/>
          </w:r>
        </w:p>
      </w:sdtContent>
    </w:sdt>
    <w:p w14:paraId="35B57A80" w14:textId="77777777" w:rsidR="00915402" w:rsidRPr="00801235" w:rsidRDefault="00915402" w:rsidP="00801235">
      <w:pPr>
        <w:pStyle w:val="10"/>
        <w:spacing w:before="0" w:after="120"/>
        <w:rPr>
          <w:sz w:val="24"/>
        </w:rPr>
      </w:pPr>
    </w:p>
    <w:p w14:paraId="0E29620F" w14:textId="77777777" w:rsidR="00915402" w:rsidRPr="00801235" w:rsidRDefault="00915402" w:rsidP="00801235"/>
    <w:p w14:paraId="64A39FF4" w14:textId="77777777" w:rsidR="00915402" w:rsidRPr="00801235" w:rsidRDefault="00915402" w:rsidP="00801235"/>
    <w:p w14:paraId="743C50EB" w14:textId="77777777" w:rsidR="00915402" w:rsidRPr="00801235" w:rsidRDefault="00915402" w:rsidP="00801235"/>
    <w:p w14:paraId="48F93C2F" w14:textId="77777777" w:rsidR="00AB39C1" w:rsidRDefault="00AB39C1" w:rsidP="00801235"/>
    <w:p w14:paraId="1C86B7CF" w14:textId="77777777" w:rsidR="008C680B" w:rsidRDefault="008C680B" w:rsidP="00801235"/>
    <w:p w14:paraId="774646C7" w14:textId="77777777" w:rsidR="008C680B" w:rsidRPr="00801235" w:rsidRDefault="008C680B" w:rsidP="00801235"/>
    <w:p w14:paraId="5E16448A" w14:textId="77777777" w:rsidR="00915402" w:rsidRPr="00801235" w:rsidRDefault="00915402" w:rsidP="00801235"/>
    <w:p w14:paraId="175052E7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" w:name="_Toc55304116"/>
      <w:r w:rsidRPr="00801235">
        <w:rPr>
          <w:sz w:val="24"/>
        </w:rPr>
        <w:lastRenderedPageBreak/>
        <w:t>Цели освоения дисциплины</w:t>
      </w:r>
      <w:bookmarkEnd w:id="0"/>
      <w:bookmarkEnd w:id="1"/>
    </w:p>
    <w:p w14:paraId="7F89298D" w14:textId="77777777"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14:paraId="4C0C0AEC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14:paraId="050BCD97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14:paraId="30DAC2C4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14:paraId="536EB9C9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14:paraId="59DA3307" w14:textId="77777777"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14:paraId="22E479AC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14:paraId="321C8511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14:paraId="0B299EE4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14:paraId="56C14FC4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</w:r>
    </w:p>
    <w:p w14:paraId="511E0238" w14:textId="77777777"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14:paraId="07480D64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14:paraId="72367025" w14:textId="77777777"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14:paraId="2D792BD6" w14:textId="77777777"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14:paraId="1C9375E7" w14:textId="77777777" w:rsidR="007562A2" w:rsidRPr="00801235" w:rsidRDefault="007562A2" w:rsidP="00801235">
      <w:pPr>
        <w:jc w:val="both"/>
      </w:pPr>
    </w:p>
    <w:p w14:paraId="601EEB7E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bookmarkStart w:id="7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1D3D330B" w14:textId="77777777"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14:paraId="4FDBE08C" w14:textId="77777777"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она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14:paraId="41423380" w14:textId="77777777" w:rsidR="007562A2" w:rsidRPr="00801235" w:rsidRDefault="007562A2" w:rsidP="00801235">
      <w:pPr>
        <w:jc w:val="both"/>
      </w:pPr>
    </w:p>
    <w:p w14:paraId="23BE8AC5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5304118"/>
      <w:r w:rsidRPr="00801235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FDE762A" w14:textId="77777777"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15" w:name="_Toc55304119"/>
      <w:bookmarkStart w:id="16" w:name="_Toc467596869"/>
      <w:bookmarkStart w:id="17" w:name="_Toc467599947"/>
      <w:bookmarkStart w:id="18" w:name="_Toc468272473"/>
      <w:bookmarkStart w:id="19" w:name="_Toc468274074"/>
      <w:bookmarkStart w:id="20" w:name="_Toc468278250"/>
      <w:bookmarkStart w:id="21" w:name="_Toc468280917"/>
      <w:r w:rsidRPr="00801235">
        <w:rPr>
          <w:rFonts w:eastAsia="Calibri"/>
        </w:rPr>
        <w:t>Компетенция, формируемая дисциплиной</w:t>
      </w:r>
      <w:bookmarkEnd w:id="15"/>
    </w:p>
    <w:p w14:paraId="24A0044B" w14:textId="02F1FF5D" w:rsidR="00EE32B1" w:rsidRPr="00801235" w:rsidRDefault="00A9215D" w:rsidP="00801235">
      <w:pPr>
        <w:jc w:val="both"/>
      </w:pPr>
      <w:r w:rsidRPr="00801235">
        <w:t>Дисциплина призвана сформировать у обучающихся</w:t>
      </w:r>
      <w:r w:rsidR="00272E2C">
        <w:t xml:space="preserve"> </w:t>
      </w:r>
      <w:r w:rsidR="00EE32B1">
        <w:t xml:space="preserve">профессиональную компетенцию ПК-1: </w:t>
      </w:r>
      <w:r w:rsidR="00EE32B1"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14:paraId="29D17B21" w14:textId="77777777" w:rsidR="00A9215D" w:rsidRPr="00801235" w:rsidRDefault="00A9215D" w:rsidP="00801235">
      <w:pPr>
        <w:pStyle w:val="3"/>
        <w:spacing w:line="276" w:lineRule="auto"/>
      </w:pPr>
      <w:bookmarkStart w:id="22" w:name="_Toc473664500"/>
      <w:bookmarkStart w:id="23" w:name="_Toc473718078"/>
      <w:bookmarkStart w:id="24" w:name="_Toc473892880"/>
      <w:bookmarkStart w:id="25" w:name="_Toc474840589"/>
      <w:bookmarkStart w:id="26" w:name="_Toc475970636"/>
      <w:bookmarkStart w:id="27" w:name="_Toc55304120"/>
      <w:r w:rsidRPr="00801235">
        <w:t>Этапы освоения компетенции</w:t>
      </w:r>
      <w:bookmarkEnd w:id="22"/>
      <w:bookmarkEnd w:id="23"/>
      <w:bookmarkEnd w:id="24"/>
      <w:bookmarkEnd w:id="25"/>
      <w:bookmarkEnd w:id="26"/>
      <w:bookmarkEnd w:id="27"/>
    </w:p>
    <w:p w14:paraId="646D5835" w14:textId="77777777"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51DDE46F" w14:textId="77777777" w:rsidR="007562A2" w:rsidRPr="00801235" w:rsidRDefault="007562A2" w:rsidP="00801235">
      <w:pPr>
        <w:jc w:val="both"/>
      </w:pPr>
      <w:r w:rsidRPr="00801235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489167D7" w14:textId="77777777" w:rsidR="007562A2" w:rsidRPr="00801235" w:rsidRDefault="007562A2" w:rsidP="00801235">
      <w:pPr>
        <w:jc w:val="both"/>
      </w:pPr>
      <w:r w:rsidRPr="00801235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</w:t>
      </w:r>
      <w:r w:rsidRPr="00801235">
        <w:lastRenderedPageBreak/>
        <w:t>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D498411" w14:textId="77777777" w:rsidR="00A9215D" w:rsidRPr="00801235" w:rsidRDefault="007562A2" w:rsidP="00801235">
      <w:pPr>
        <w:jc w:val="both"/>
      </w:pPr>
      <w:r w:rsidRPr="00801235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14:paraId="585C354C" w14:textId="77777777" w:rsidR="00A9215D" w:rsidRPr="00801235" w:rsidRDefault="00A9215D" w:rsidP="00801235">
      <w:pPr>
        <w:pStyle w:val="3"/>
        <w:spacing w:line="276" w:lineRule="auto"/>
      </w:pPr>
      <w:bookmarkStart w:id="28" w:name="_Toc472951667"/>
      <w:bookmarkStart w:id="29" w:name="_Toc474840590"/>
      <w:bookmarkStart w:id="30" w:name="_Toc475970637"/>
      <w:bookmarkStart w:id="31" w:name="_Toc55304121"/>
      <w:r w:rsidRPr="00801235">
        <w:t>Знания, умения и навыки, получаемые в результате освоения дисциплины</w:t>
      </w:r>
      <w:bookmarkEnd w:id="28"/>
      <w:bookmarkEnd w:id="29"/>
      <w:bookmarkEnd w:id="30"/>
      <w:bookmarkEnd w:id="31"/>
    </w:p>
    <w:p w14:paraId="64759C7E" w14:textId="77777777" w:rsidR="004E500B" w:rsidRPr="00801235" w:rsidRDefault="004E500B" w:rsidP="00801235">
      <w:pPr>
        <w:jc w:val="both"/>
      </w:pPr>
      <w:r w:rsidRPr="0080123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0F017F98" w14:textId="77777777"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p w14:paraId="65708E6A" w14:textId="77777777"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036"/>
      </w:tblGrid>
      <w:tr w:rsidR="00EE32B1" w:rsidRPr="001767E2" w14:paraId="740B31DA" w14:textId="77777777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5FFC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A77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14:paraId="5C44B2B3" w14:textId="77777777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643D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14:paraId="2E0675AB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DE30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14:paraId="0A0C96AD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002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048B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14:paraId="7E331DD6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14:paraId="7AFED8A3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F1C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ADB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14:paraId="0F7E4A8E" w14:textId="77777777"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14:paraId="0A41418B" w14:textId="77777777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E81E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14:paraId="65DA86F6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0D3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14:paraId="268CFFE2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EE32B1" w:rsidRPr="001767E2" w14:paraId="72E9525C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D11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A82A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14:paraId="7B151591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lastRenderedPageBreak/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14:paraId="39A4C948" w14:textId="77777777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8D5" w14:textId="77777777"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457F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14:paraId="081DE531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системного анализа научных богословских проблем;</w:t>
            </w:r>
          </w:p>
          <w:p w14:paraId="7DEE4A49" w14:textId="77777777"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14:paraId="01CAA541" w14:textId="77777777" w:rsidR="00EE32B1" w:rsidRPr="00EE32B1" w:rsidRDefault="00EE32B1" w:rsidP="00EE32B1"/>
    <w:p w14:paraId="563256C6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32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16"/>
      <w:bookmarkEnd w:id="17"/>
      <w:bookmarkEnd w:id="18"/>
      <w:bookmarkEnd w:id="19"/>
      <w:bookmarkEnd w:id="20"/>
      <w:bookmarkEnd w:id="21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94"/>
        <w:gridCol w:w="498"/>
        <w:gridCol w:w="498"/>
        <w:gridCol w:w="498"/>
        <w:gridCol w:w="498"/>
        <w:gridCol w:w="561"/>
        <w:gridCol w:w="562"/>
        <w:gridCol w:w="549"/>
        <w:gridCol w:w="549"/>
        <w:gridCol w:w="562"/>
        <w:gridCol w:w="498"/>
        <w:gridCol w:w="501"/>
        <w:gridCol w:w="501"/>
      </w:tblGrid>
      <w:tr w:rsidR="00EE32B1" w:rsidRPr="008B5CBE" w14:paraId="2A093B74" w14:textId="77777777" w:rsidTr="00EE32B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18E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D72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7BA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832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FAC" w14:textId="21F74BE9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 xml:space="preserve">Курс </w:t>
            </w:r>
            <w:r w:rsidR="00C631EA">
              <w:t>4</w:t>
            </w:r>
          </w:p>
        </w:tc>
      </w:tr>
      <w:tr w:rsidR="00EE32B1" w:rsidRPr="008B5CBE" w14:paraId="77E2F19B" w14:textId="77777777" w:rsidTr="00EE32B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8F42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0B5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F67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F7A" w14:textId="77777777" w:rsidR="00EE32B1" w:rsidRPr="008B5CBE" w:rsidRDefault="00EE32B1" w:rsidP="00EE32B1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D9C17" w14:textId="4417C95C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 xml:space="preserve">Сем. </w:t>
            </w:r>
            <w:r w:rsidR="00C631EA"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9DFFE" w14:textId="630DFAC5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 xml:space="preserve">Сем. </w:t>
            </w:r>
            <w:r w:rsidR="00C631EA">
              <w:t>8</w:t>
            </w:r>
          </w:p>
        </w:tc>
      </w:tr>
      <w:tr w:rsidR="00EE32B1" w:rsidRPr="008B5CBE" w14:paraId="7099C8E3" w14:textId="77777777" w:rsidTr="00EE32B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BBB72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2F33B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A1114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DDC4C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913A6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37815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2A0FD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6B7FD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D59F2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08E7A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6B802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E0ED3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B9648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13BFF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77895" w14:textId="77777777" w:rsidR="00EE32B1" w:rsidRPr="008B5CBE" w:rsidRDefault="00EE32B1" w:rsidP="00EE32B1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EE32B1" w:rsidRPr="008B5CBE" w14:paraId="03A8F3AB" w14:textId="77777777" w:rsidTr="00EE32B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7B9" w14:textId="77777777" w:rsidR="00EE32B1" w:rsidRPr="008B5CBE" w:rsidRDefault="00EE32B1" w:rsidP="004E6904">
            <w:pPr>
              <w:spacing w:after="0" w:line="240" w:lineRule="auto"/>
            </w:pPr>
            <w:r w:rsidRPr="008B5CBE">
              <w:t>Б1.В.ДВ.08.0</w:t>
            </w:r>
            <w:r w:rsidR="004E6904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668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138" w14:textId="0E940A41" w:rsidR="00EE32B1" w:rsidRPr="008B5CBE" w:rsidRDefault="00C631EA" w:rsidP="00EE32B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F72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D3B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ABA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78C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97DE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99A" w14:textId="7777777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D80" w14:textId="75150B16" w:rsidR="00EE32B1" w:rsidRPr="008B5CBE" w:rsidRDefault="00C631EA" w:rsidP="00EE32B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859" w14:textId="3B3F1D70" w:rsidR="00EE32B1" w:rsidRPr="008B5CBE" w:rsidRDefault="00C631EA" w:rsidP="00EE32B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7CB" w14:textId="1BB98247" w:rsidR="00EE32B1" w:rsidRPr="008B5CBE" w:rsidRDefault="00EE32B1" w:rsidP="00EE32B1">
            <w:pPr>
              <w:spacing w:after="0" w:line="240" w:lineRule="auto"/>
              <w:jc w:val="center"/>
            </w:pPr>
            <w:r w:rsidRPr="008B5CBE">
              <w:t>3</w:t>
            </w:r>
            <w:r w:rsidR="00C631EA"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24E" w14:textId="77777777" w:rsidR="00EE32B1" w:rsidRPr="008B5CBE" w:rsidRDefault="00EE32B1" w:rsidP="00EE32B1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20A" w14:textId="7A98CB9A" w:rsidR="00EE32B1" w:rsidRPr="008B5CBE" w:rsidRDefault="00C631EA" w:rsidP="00EE32B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350" w14:textId="54EE2224" w:rsidR="00EE32B1" w:rsidRPr="008B5CBE" w:rsidRDefault="00C631EA" w:rsidP="00EE32B1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0398A77D" w14:textId="77777777" w:rsidR="004E500B" w:rsidRPr="00801235" w:rsidRDefault="004E500B" w:rsidP="00801235"/>
    <w:p w14:paraId="125E1B03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33" w:name="_Toc468272475"/>
      <w:bookmarkStart w:id="34" w:name="_Toc468274076"/>
      <w:bookmarkStart w:id="35" w:name="_Toc468278259"/>
      <w:bookmarkStart w:id="36" w:name="_Toc468280919"/>
      <w:bookmarkStart w:id="37" w:name="_Toc55304123"/>
      <w:r w:rsidRPr="00801235">
        <w:rPr>
          <w:sz w:val="24"/>
        </w:rPr>
        <w:t>Содержание дисциплины, структурированное по темам</w:t>
      </w:r>
      <w:bookmarkEnd w:id="33"/>
      <w:bookmarkEnd w:id="34"/>
      <w:bookmarkEnd w:id="35"/>
      <w:bookmarkEnd w:id="36"/>
      <w:bookmarkEnd w:id="37"/>
    </w:p>
    <w:tbl>
      <w:tblPr>
        <w:tblW w:w="506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834"/>
      </w:tblGrid>
      <w:tr w:rsidR="00E473E6" w:rsidRPr="00801235" w14:paraId="61CEC813" w14:textId="77777777" w:rsidTr="0025056C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3F3F0932" w14:textId="77777777" w:rsidR="00E473E6" w:rsidRPr="00801235" w:rsidRDefault="008C680B" w:rsidP="00801235">
            <w:pPr>
              <w:jc w:val="both"/>
              <w:rPr>
                <w:i/>
              </w:rPr>
            </w:pPr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14:paraId="7050AB76" w14:textId="77777777"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14:paraId="6778AB9E" w14:textId="77777777" w:rsidTr="0025056C">
        <w:trPr>
          <w:cantSplit/>
          <w:trHeight w:val="293"/>
        </w:trPr>
        <w:tc>
          <w:tcPr>
            <w:tcW w:w="1391" w:type="pct"/>
            <w:shd w:val="clear" w:color="auto" w:fill="auto"/>
          </w:tcPr>
          <w:p w14:paraId="54DE64A2" w14:textId="77777777"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14:paraId="72C76B9F" w14:textId="77777777"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14:paraId="5FA5A25B" w14:textId="77777777" w:rsidTr="0025056C">
        <w:tc>
          <w:tcPr>
            <w:tcW w:w="1391" w:type="pct"/>
            <w:shd w:val="clear" w:color="auto" w:fill="auto"/>
          </w:tcPr>
          <w:p w14:paraId="1B5CCC27" w14:textId="77777777"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14:paraId="5210C264" w14:textId="77777777"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14:paraId="67FE6871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ый и культурный контекст становления русской мысли. Периодизация русской культуры и развитие русской мысли.  Крещение Руси как решающее событие русской истории. Византийское и южно-славянское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веков и философия как учебная </w:t>
            </w:r>
            <w:r w:rsidRPr="00801235">
              <w:lastRenderedPageBreak/>
              <w:t>дисциплина в системе духовного образования: христианский аристотелизм. Философские аспекты старообрядческой полемики.</w:t>
            </w:r>
          </w:p>
          <w:p w14:paraId="25F9A965" w14:textId="77777777"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14:paraId="75E44235" w14:textId="77777777"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14:paraId="50CCE623" w14:textId="77777777"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кт с пр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14:paraId="7CA2F682" w14:textId="77777777" w:rsidTr="0025056C">
        <w:tc>
          <w:tcPr>
            <w:tcW w:w="1391" w:type="pct"/>
            <w:shd w:val="clear" w:color="auto" w:fill="auto"/>
          </w:tcPr>
          <w:p w14:paraId="70526E7F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14:paraId="2565FE7E" w14:textId="77777777"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14:paraId="54E0E118" w14:textId="77777777"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14:paraId="52282DD5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 xml:space="preserve">, примордиальное откровение и идея традиции, учение о мировом сознании и мировой материи. Антропология Чаадаева и мысленный эксперимент «маугли»; антиперсонализм. Идея традиции и понимание истории у Чаадаева: методология истории, учение о «духовной» и «плотской» культурах, христология и место христианства в истории, христианство как </w:t>
            </w:r>
            <w:r w:rsidRPr="00801235">
              <w:lastRenderedPageBreak/>
              <w:t>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14:paraId="6A733598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Чаадаева в истории русской мысли: критика предпосылок Просвещения и идея христианской культуры; идея религиозной философии и ее отношение к богословию; инициация спора об историческом месте и предназначении России; религиозное обоснование философии истории; интерсубъективистская теория сознания и ее развитие в дальнейшей русской философской мысли. Традиция религиозного западничества и филокатолицизм в истории русской мысли и культуры. </w:t>
            </w:r>
          </w:p>
          <w:p w14:paraId="60DBF3AA" w14:textId="77777777"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14:paraId="711FACBA" w14:textId="77777777"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14:paraId="673251F4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14:paraId="107EFD8C" w14:textId="77777777"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14:paraId="72D199A8" w14:textId="77777777"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14:paraId="6E00ABE7" w14:textId="77777777"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14:paraId="2ACFB016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</w:t>
            </w:r>
            <w:r w:rsidRPr="00801235">
              <w:lastRenderedPageBreak/>
              <w:t xml:space="preserve">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С.И. Фудель, прот. Г. Флоровский, прот. А. Шмеман. Славянофильство и западничество как константы русской публицистики.</w:t>
            </w:r>
          </w:p>
        </w:tc>
      </w:tr>
      <w:tr w:rsidR="00E473E6" w:rsidRPr="00801235" w14:paraId="1F861CC6" w14:textId="77777777" w:rsidTr="0025056C">
        <w:tc>
          <w:tcPr>
            <w:tcW w:w="1391" w:type="pct"/>
            <w:shd w:val="clear" w:color="auto" w:fill="auto"/>
          </w:tcPr>
          <w:p w14:paraId="12D7D41D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14:paraId="7CF10BD0" w14:textId="77777777"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14:paraId="465F1C01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14:paraId="49C22C80" w14:textId="77777777" w:rsidR="00E473E6" w:rsidRPr="00801235" w:rsidRDefault="00E473E6" w:rsidP="00801235">
            <w:pPr>
              <w:jc w:val="both"/>
            </w:pPr>
            <w:r w:rsidRPr="00801235">
              <w:t xml:space="preserve">Вл.С. Соловьев: духовный путь, творческая эволюция и основные произведения. Личность Вл. Соловьева и ее характерные черты. </w:t>
            </w:r>
          </w:p>
          <w:p w14:paraId="3932180C" w14:textId="77777777"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14:paraId="51D14D44" w14:textId="77777777" w:rsidR="00E473E6" w:rsidRPr="00801235" w:rsidRDefault="00E473E6" w:rsidP="00801235">
            <w:pPr>
              <w:jc w:val="both"/>
            </w:pPr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14:paraId="658DF96D" w14:textId="77777777"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14:paraId="12A6AEA1" w14:textId="77777777"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</w:t>
            </w:r>
            <w:r w:rsidRPr="00801235">
              <w:lastRenderedPageBreak/>
              <w:t xml:space="preserve">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14:paraId="74ED0C0F" w14:textId="77777777" w:rsidTr="0025056C">
        <w:tc>
          <w:tcPr>
            <w:tcW w:w="1391" w:type="pct"/>
            <w:shd w:val="clear" w:color="auto" w:fill="auto"/>
          </w:tcPr>
          <w:p w14:paraId="770A99F0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14:paraId="6CC08D5D" w14:textId="77777777"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предсоборное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синкретизм и их значение для высокой культуры. Религиозное осмысление личного творчества как основная проблема эпохи. </w:t>
            </w:r>
          </w:p>
          <w:p w14:paraId="31FC0852" w14:textId="77777777"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неоправославие/неославянофильство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14:paraId="2CD7FC0B" w14:textId="77777777"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14:paraId="5A1BBCAB" w14:textId="77777777" w:rsidTr="0025056C">
        <w:tc>
          <w:tcPr>
            <w:tcW w:w="1391" w:type="pct"/>
            <w:shd w:val="clear" w:color="auto" w:fill="auto"/>
          </w:tcPr>
          <w:p w14:paraId="44F48207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14:paraId="732D13A4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14:paraId="23577743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антроподицеи в философии Флоренского. «Столп и утверждение истины»:  история создания, жанр, структура, оригинальность. Антиномизм как метод богопознания. Онтология истины и теория познания. Учение о Всеединстве, идея Софии как «четвертой ипостаси». Проблема зла и греха. </w:t>
            </w:r>
          </w:p>
          <w:p w14:paraId="6D870267" w14:textId="77777777"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14:paraId="6F742B0B" w14:textId="77777777"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14:paraId="56A42820" w14:textId="77777777" w:rsidR="00E473E6" w:rsidRPr="00801235" w:rsidRDefault="00E473E6" w:rsidP="00801235">
            <w:pPr>
              <w:jc w:val="both"/>
            </w:pPr>
            <w:r w:rsidRPr="00801235">
              <w:t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имяславия и софиологии. Онтология субъекта высказывания в «Главах о троичности». Анализ истории новоевропейской философии как «ересиологии» в «Трагедия философии».</w:t>
            </w:r>
          </w:p>
          <w:p w14:paraId="72A43973" w14:textId="77777777" w:rsidR="00E473E6" w:rsidRPr="00801235" w:rsidRDefault="00E473E6" w:rsidP="00801235">
            <w:pPr>
              <w:jc w:val="both"/>
            </w:pPr>
            <w:r w:rsidRPr="00801235">
              <w:t xml:space="preserve">«Ипостась и ипостасность»: обновление концепции Софии. Основные идеи Малой трилогии. Большая трилогия как итог построения системы богословско-философского софиологического синтеза. Основные проблемы софиологии. </w:t>
            </w:r>
          </w:p>
          <w:p w14:paraId="213CEB36" w14:textId="77777777"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14:paraId="391848F7" w14:textId="77777777"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14:paraId="73B3F71B" w14:textId="77777777"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харисматической элиты и «монократа»).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сверхличностного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14:paraId="07866D11" w14:textId="77777777" w:rsidTr="0025056C">
        <w:tc>
          <w:tcPr>
            <w:tcW w:w="1391" w:type="pct"/>
            <w:shd w:val="clear" w:color="auto" w:fill="auto"/>
          </w:tcPr>
          <w:p w14:paraId="7521E1AE" w14:textId="77777777"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14:paraId="2FDBD031" w14:textId="77777777"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14:paraId="1ECEA492" w14:textId="77777777" w:rsidR="00E473E6" w:rsidRPr="00801235" w:rsidRDefault="00E473E6" w:rsidP="00801235">
            <w:pPr>
              <w:jc w:val="both"/>
            </w:pPr>
            <w:r w:rsidRPr="00801235">
              <w:t>Иррационализм Л.И. Шестова и персонализм Н.А. Бердяева</w:t>
            </w:r>
          </w:p>
          <w:p w14:paraId="788C346D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14:paraId="35C42D10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Адогматическое мышление» и «библейская философия». </w:t>
            </w:r>
          </w:p>
          <w:p w14:paraId="42019534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14:paraId="51C5D64A" w14:textId="77777777"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Нетварность» свободы и «Бездна» (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Беме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ии и ее эсхатологический исход. «Русская душа», «русская идея» и судьба России. </w:t>
            </w:r>
          </w:p>
          <w:p w14:paraId="2DBAAC07" w14:textId="77777777" w:rsidR="00E473E6" w:rsidRPr="00801235" w:rsidRDefault="00E473E6" w:rsidP="00801235">
            <w:pPr>
              <w:jc w:val="both"/>
            </w:pPr>
            <w:bookmarkStart w:id="38" w:name="_Toc468282044"/>
            <w:r w:rsidRPr="00801235">
              <w:t>Русская религиозная философия XX века в эмиграции.</w:t>
            </w:r>
            <w:bookmarkEnd w:id="38"/>
          </w:p>
          <w:p w14:paraId="6D664588" w14:textId="77777777"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39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неопатристический синтез» прот. Георгия Флоровского. Философия и богословие в русской эмигрантской мысли XX века.</w:t>
            </w:r>
            <w:bookmarkEnd w:id="39"/>
            <w:r w:rsidRPr="00801235">
              <w:t xml:space="preserve"> </w:t>
            </w:r>
          </w:p>
        </w:tc>
      </w:tr>
    </w:tbl>
    <w:p w14:paraId="4B12E5FD" w14:textId="77777777" w:rsidR="00E473E6" w:rsidRPr="00801235" w:rsidRDefault="00E473E6" w:rsidP="00801235">
      <w:pPr>
        <w:jc w:val="both"/>
      </w:pPr>
    </w:p>
    <w:p w14:paraId="2F0DF952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40" w:name="_Toc467596881"/>
      <w:bookmarkStart w:id="41" w:name="_Toc467599965"/>
      <w:bookmarkStart w:id="42" w:name="_Toc468272476"/>
      <w:bookmarkStart w:id="43" w:name="_Toc468280920"/>
      <w:bookmarkStart w:id="44" w:name="_Toc55304124"/>
      <w:bookmarkStart w:id="45" w:name="_Toc467596884"/>
      <w:bookmarkStart w:id="46" w:name="_Toc467599968"/>
      <w:bookmarkStart w:id="47" w:name="_Toc468272477"/>
      <w:bookmarkStart w:id="48" w:name="_Toc468274078"/>
      <w:bookmarkStart w:id="49" w:name="_Toc468278275"/>
      <w:r w:rsidRPr="00801235">
        <w:rPr>
          <w:sz w:val="24"/>
        </w:rPr>
        <w:t>Учебно-методическое обеспечение самостоятельной работы обучающихся</w:t>
      </w:r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40"/>
      <w:bookmarkEnd w:id="41"/>
      <w:bookmarkEnd w:id="42"/>
      <w:bookmarkEnd w:id="43"/>
      <w:bookmarkEnd w:id="44"/>
      <w:r w:rsidRPr="00801235">
        <w:rPr>
          <w:sz w:val="24"/>
        </w:rPr>
        <w:t xml:space="preserve"> </w:t>
      </w:r>
    </w:p>
    <w:p w14:paraId="46229388" w14:textId="77777777" w:rsidR="00E473E6" w:rsidRPr="00801235" w:rsidRDefault="00E473E6" w:rsidP="00801235">
      <w:pPr>
        <w:jc w:val="both"/>
      </w:pPr>
      <w:r w:rsidRPr="00801235">
        <w:lastRenderedPageBreak/>
        <w:t>Самостоятельная работа обучающихся обеспечивается следующими документами и материалами:</w:t>
      </w:r>
    </w:p>
    <w:p w14:paraId="3782B2F5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14:paraId="2C181FB8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Планами учебных занятий, предоставляемых преподавателем в начале каждого раздела дисциплины</w:t>
      </w:r>
    </w:p>
    <w:p w14:paraId="3485B0F5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14:paraId="07E27C0D" w14:textId="77777777"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14:paraId="16BDB86C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14:paraId="0758B578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14:paraId="713672D7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14:paraId="50E08F6D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14:paraId="51EB2309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14:paraId="44ABF353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14:paraId="13A295F1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14:paraId="5F5EE968" w14:textId="77777777"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14:paraId="572D3716" w14:textId="77777777"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14:paraId="7CA72DF1" w14:textId="77777777"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14:paraId="349A666B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50" w:name="_Toc468280921"/>
      <w:bookmarkStart w:id="51" w:name="_Toc55304125"/>
      <w:r w:rsidRPr="00801235">
        <w:rPr>
          <w:sz w:val="24"/>
        </w:rPr>
        <w:t>Фонд оценочных средств</w:t>
      </w:r>
      <w:bookmarkEnd w:id="45"/>
      <w:bookmarkEnd w:id="46"/>
      <w:bookmarkEnd w:id="47"/>
      <w:bookmarkEnd w:id="48"/>
      <w:bookmarkEnd w:id="49"/>
      <w:bookmarkEnd w:id="50"/>
      <w:bookmarkEnd w:id="51"/>
      <w:r w:rsidRPr="00801235">
        <w:rPr>
          <w:sz w:val="24"/>
        </w:rPr>
        <w:t xml:space="preserve"> </w:t>
      </w:r>
    </w:p>
    <w:p w14:paraId="2257F80E" w14:textId="77777777" w:rsidR="00D725FF" w:rsidRPr="00801235" w:rsidRDefault="00D725FF" w:rsidP="00801235">
      <w:pPr>
        <w:pStyle w:val="3"/>
        <w:spacing w:line="276" w:lineRule="auto"/>
      </w:pPr>
      <w:bookmarkStart w:id="52" w:name="_Toc473664508"/>
      <w:bookmarkStart w:id="53" w:name="_Toc473718086"/>
      <w:bookmarkStart w:id="54" w:name="_Toc473892887"/>
      <w:bookmarkStart w:id="55" w:name="_Toc474840596"/>
      <w:bookmarkStart w:id="56" w:name="_Toc475970643"/>
      <w:bookmarkStart w:id="57" w:name="_Toc55304126"/>
      <w:r w:rsidRPr="00801235">
        <w:t>Информация о фонде оценочных средств и контролируемой компетенции</w:t>
      </w:r>
      <w:bookmarkEnd w:id="52"/>
      <w:bookmarkEnd w:id="53"/>
      <w:bookmarkEnd w:id="54"/>
      <w:bookmarkEnd w:id="55"/>
      <w:bookmarkEnd w:id="56"/>
      <w:bookmarkEnd w:id="57"/>
    </w:p>
    <w:p w14:paraId="23D3FB1E" w14:textId="77777777"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14:paraId="1655730F" w14:textId="77777777" w:rsidR="00D725FF" w:rsidRPr="00801235" w:rsidRDefault="00D725FF" w:rsidP="00801235">
      <w:pPr>
        <w:keepLines/>
        <w:jc w:val="both"/>
      </w:pPr>
      <w:r w:rsidRPr="0080123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672BD306" w14:textId="77777777" w:rsidR="00D725FF" w:rsidRPr="00801235" w:rsidRDefault="00D725FF" w:rsidP="00801235">
      <w:pPr>
        <w:pStyle w:val="3"/>
        <w:spacing w:line="276" w:lineRule="auto"/>
      </w:pPr>
      <w:bookmarkStart w:id="58" w:name="_Toc473664509"/>
      <w:bookmarkStart w:id="59" w:name="_Toc473718087"/>
      <w:bookmarkStart w:id="60" w:name="_Toc473892888"/>
      <w:bookmarkStart w:id="61" w:name="_Toc474840597"/>
      <w:bookmarkStart w:id="62" w:name="_Toc475970644"/>
      <w:bookmarkStart w:id="63" w:name="_Toc55304127"/>
      <w:r w:rsidRPr="00801235">
        <w:lastRenderedPageBreak/>
        <w:t>Показатели оценивания основного этапа освоения компетенции</w:t>
      </w:r>
      <w:bookmarkEnd w:id="58"/>
      <w:bookmarkEnd w:id="59"/>
      <w:bookmarkEnd w:id="60"/>
      <w:bookmarkEnd w:id="61"/>
      <w:bookmarkEnd w:id="62"/>
      <w:bookmarkEnd w:id="63"/>
    </w:p>
    <w:p w14:paraId="174B7F73" w14:textId="77777777"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46651254" w14:textId="77777777" w:rsidR="00E473E6" w:rsidRPr="00801235" w:rsidRDefault="00D725FF" w:rsidP="00801235">
      <w:pPr>
        <w:pStyle w:val="3"/>
        <w:spacing w:line="276" w:lineRule="auto"/>
      </w:pPr>
      <w:bookmarkStart w:id="64" w:name="_Toc474840598"/>
      <w:bookmarkStart w:id="65" w:name="_Toc475970645"/>
      <w:bookmarkStart w:id="66" w:name="_Toc55304128"/>
      <w:r w:rsidRPr="00801235">
        <w:t>Вопросы для проведения промежуточной аттестации</w:t>
      </w:r>
      <w:bookmarkEnd w:id="64"/>
      <w:bookmarkEnd w:id="65"/>
      <w:bookmarkEnd w:id="66"/>
    </w:p>
    <w:p w14:paraId="2E7CF928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468272479"/>
      <w:bookmarkStart w:id="68" w:name="_Toc468274080"/>
      <w:bookmarkStart w:id="69" w:name="_Toc468278277"/>
      <w:bookmarkStart w:id="70" w:name="_Toc468280923"/>
      <w:r w:rsidRPr="00801235">
        <w:rPr>
          <w:rFonts w:ascii="Times New Roman" w:hAnsi="Times New Roman" w:cs="Times New Roman"/>
          <w:sz w:val="24"/>
          <w:szCs w:val="24"/>
        </w:rPr>
        <w:t>История русской философии в работах Эрна, Зеньковского, Лосского: периодизация и характерные черты.</w:t>
      </w:r>
    </w:p>
    <w:p w14:paraId="0B6F48C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14:paraId="4748AF13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14:paraId="4A71342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14:paraId="73E9DA16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14:paraId="6D6060B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14:paraId="256C68D0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14:paraId="4AFDBCE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14:paraId="0345568C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14:paraId="1615DDCD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14:paraId="5FEACA0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14:paraId="4D54729C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Вл. Соловьева.</w:t>
      </w:r>
    </w:p>
    <w:p w14:paraId="3BBDBA3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 Вл. Соловьева.</w:t>
      </w:r>
    </w:p>
    <w:p w14:paraId="789EA1C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 Вл. Соловьева.</w:t>
      </w:r>
    </w:p>
    <w:p w14:paraId="78B06305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14:paraId="21D3A50A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14:paraId="4F6F2B9A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14:paraId="76E88AE8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14:paraId="5225EFEC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14:paraId="14722480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14:paraId="79EF0E53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14:paraId="63057F76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14:paraId="64F7AEB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14:paraId="0CF60B4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14:paraId="561A8A9D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14:paraId="5344863F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14:paraId="06DEF73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14:paraId="32BF4BD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Духовный путь и религиозно-философские идеи В.В. Розанова.</w:t>
      </w:r>
    </w:p>
    <w:p w14:paraId="6FCCE319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антроподицея» в философии свящ. П. Флоренского.</w:t>
      </w:r>
    </w:p>
    <w:p w14:paraId="2231232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14:paraId="521F612B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14:paraId="18DF9713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14:paraId="54B36F52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14:paraId="02C27835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Антропология и социальная философия С.Л. Франка.</w:t>
      </w:r>
    </w:p>
    <w:p w14:paraId="798A2D71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Всеединства в философии Л.П. Карсавина: историческое измерение.</w:t>
      </w:r>
    </w:p>
    <w:p w14:paraId="44FE3DF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личности в философии Л.П. Карсавина</w:t>
      </w:r>
    </w:p>
    <w:p w14:paraId="689D0014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азума в философии Л.И. Шестова.</w:t>
      </w:r>
    </w:p>
    <w:p w14:paraId="6A18F20E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14:paraId="5A0AE76A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ворчество, объективация и смысл истории в философии Н.А. Бердяева.</w:t>
      </w:r>
    </w:p>
    <w:p w14:paraId="6F5CAFA9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Н.О. Лосского.</w:t>
      </w:r>
    </w:p>
    <w:p w14:paraId="51CBE4A6" w14:textId="77777777"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ксиология Н.О. Лосского.</w:t>
      </w:r>
    </w:p>
    <w:p w14:paraId="160F90B2" w14:textId="77777777"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14:paraId="6E2EAEB7" w14:textId="77777777" w:rsidR="00D725FF" w:rsidRPr="00801235" w:rsidRDefault="00D725FF" w:rsidP="00801235">
      <w:pPr>
        <w:pStyle w:val="3"/>
        <w:spacing w:line="276" w:lineRule="auto"/>
        <w:rPr>
          <w:bCs/>
        </w:rPr>
      </w:pPr>
      <w:bookmarkStart w:id="71" w:name="_Toc473664511"/>
      <w:bookmarkStart w:id="72" w:name="_Toc473718089"/>
      <w:bookmarkStart w:id="73" w:name="_Toc473892890"/>
      <w:bookmarkStart w:id="74" w:name="_Toc474840599"/>
      <w:bookmarkStart w:id="75" w:name="_Toc475970646"/>
      <w:bookmarkStart w:id="76" w:name="_Toc55304129"/>
      <w:r w:rsidRPr="00801235">
        <w:rPr>
          <w:bCs/>
        </w:rPr>
        <w:t>Критерии оценивания основного этапа освоения компетенции</w:t>
      </w:r>
      <w:bookmarkEnd w:id="71"/>
      <w:bookmarkEnd w:id="72"/>
      <w:bookmarkEnd w:id="73"/>
      <w:bookmarkEnd w:id="74"/>
      <w:bookmarkEnd w:id="75"/>
      <w:bookmarkEnd w:id="76"/>
    </w:p>
    <w:p w14:paraId="0FF18936" w14:textId="77777777"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4029914B" w14:textId="77777777"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77" w:name="_Toc473664512"/>
      <w:bookmarkStart w:id="78" w:name="_Toc473718090"/>
      <w:bookmarkStart w:id="79" w:name="_Toc473892891"/>
      <w:bookmarkStart w:id="80" w:name="_Toc474840600"/>
      <w:bookmarkStart w:id="81" w:name="_Toc475970647"/>
      <w:r w:rsidRPr="00801235">
        <w:rPr>
          <w:sz w:val="24"/>
          <w:szCs w:val="24"/>
        </w:rPr>
        <w:t>Критерии оценивания устных опросов</w:t>
      </w:r>
      <w:bookmarkEnd w:id="77"/>
      <w:bookmarkEnd w:id="78"/>
      <w:bookmarkEnd w:id="79"/>
      <w:bookmarkEnd w:id="80"/>
      <w:bookmarkEnd w:id="81"/>
    </w:p>
    <w:p w14:paraId="15B7B853" w14:textId="77777777" w:rsidR="00D725FF" w:rsidRPr="00801235" w:rsidRDefault="00D725FF" w:rsidP="00801235">
      <w:pPr>
        <w:jc w:val="both"/>
        <w:rPr>
          <w:bCs/>
          <w:i/>
        </w:rPr>
      </w:pPr>
      <w:bookmarkStart w:id="82" w:name="_Toc473664513"/>
      <w:bookmarkStart w:id="83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42705F8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281CCF51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744A1031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85C29BA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62B99D35" w14:textId="77777777" w:rsidR="00D725FF" w:rsidRPr="00801235" w:rsidRDefault="00D725FF" w:rsidP="00801235">
      <w:pPr>
        <w:pStyle w:val="3"/>
        <w:spacing w:line="276" w:lineRule="auto"/>
      </w:pPr>
      <w:bookmarkStart w:id="84" w:name="_Toc473892892"/>
      <w:bookmarkStart w:id="85" w:name="_Toc474840601"/>
      <w:bookmarkStart w:id="86" w:name="_Toc475970648"/>
      <w:bookmarkStart w:id="87" w:name="_Toc55304130"/>
      <w:r w:rsidRPr="00801235">
        <w:t>Описание шкал оценивания основного этапа освоения компетенции</w:t>
      </w:r>
      <w:bookmarkEnd w:id="82"/>
      <w:bookmarkEnd w:id="83"/>
      <w:bookmarkEnd w:id="84"/>
      <w:bookmarkEnd w:id="85"/>
      <w:bookmarkEnd w:id="86"/>
      <w:bookmarkEnd w:id="87"/>
    </w:p>
    <w:p w14:paraId="05D0F5E4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C75D411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>по балльно-рейтинговой системе.</w:t>
      </w:r>
    </w:p>
    <w:p w14:paraId="0F555869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>по балльно-рейтинговой системе.</w:t>
      </w:r>
      <w:r w:rsidRPr="00801235">
        <w:rPr>
          <w:bCs/>
        </w:rPr>
        <w:t xml:space="preserve"> </w:t>
      </w:r>
    </w:p>
    <w:p w14:paraId="582D6B84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>по балльно-рейтинговой системе.</w:t>
      </w:r>
      <w:r w:rsidRPr="00801235">
        <w:rPr>
          <w:bCs/>
        </w:rPr>
        <w:t xml:space="preserve"> </w:t>
      </w:r>
    </w:p>
    <w:p w14:paraId="618289B5" w14:textId="77777777"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D725FF" w:rsidRPr="00801235" w14:paraId="36455ECE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E07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441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FB1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3E56" w14:textId="77777777"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14:paraId="09D6EE93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E74" w14:textId="77777777"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C4E8" w14:textId="77777777"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E0A" w14:textId="77777777"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C85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14:paraId="5390E208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23B" w14:textId="77777777"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B716" w14:textId="77777777"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C91" w14:textId="77777777"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9BA6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14:paraId="274094FD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59E" w14:textId="77777777"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100" w14:textId="77777777"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C78E" w14:textId="77777777"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6228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14:paraId="7A6BA37D" w14:textId="77777777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6F" w14:textId="77777777"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95F3" w14:textId="77777777"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D36" w14:textId="77777777"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3AD" w14:textId="77777777"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14:paraId="0E6BE521" w14:textId="77777777" w:rsidR="00D725FF" w:rsidRPr="00801235" w:rsidRDefault="00D725FF" w:rsidP="00801235">
      <w:pPr>
        <w:pStyle w:val="3"/>
        <w:spacing w:line="276" w:lineRule="auto"/>
      </w:pPr>
      <w:bookmarkStart w:id="88" w:name="_Toc473664514"/>
      <w:bookmarkStart w:id="89" w:name="_Toc473718092"/>
      <w:bookmarkStart w:id="90" w:name="_Toc473892893"/>
      <w:bookmarkStart w:id="91" w:name="_Toc474840602"/>
      <w:bookmarkStart w:id="92" w:name="_Toc475970649"/>
      <w:bookmarkStart w:id="93" w:name="_Toc55304131"/>
      <w:r w:rsidRPr="00801235">
        <w:t>Средства оценивания</w:t>
      </w:r>
      <w:bookmarkEnd w:id="88"/>
      <w:bookmarkEnd w:id="89"/>
      <w:bookmarkEnd w:id="90"/>
      <w:bookmarkEnd w:id="91"/>
      <w:bookmarkEnd w:id="92"/>
      <w:bookmarkEnd w:id="93"/>
      <w:r w:rsidRPr="00801235">
        <w:t xml:space="preserve">  </w:t>
      </w:r>
    </w:p>
    <w:p w14:paraId="5C41DA0F" w14:textId="77777777"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>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65575EB1" w14:textId="77777777" w:rsidR="004E500B" w:rsidRPr="00801235" w:rsidRDefault="004E500B" w:rsidP="00801235">
      <w:pPr>
        <w:jc w:val="both"/>
      </w:pPr>
    </w:p>
    <w:p w14:paraId="63D8A60F" w14:textId="77777777" w:rsidR="00E473E6" w:rsidRPr="00801235" w:rsidRDefault="00E473E6" w:rsidP="00FA163D">
      <w:pPr>
        <w:pStyle w:val="10"/>
        <w:spacing w:before="0" w:after="120"/>
        <w:rPr>
          <w:sz w:val="24"/>
        </w:rPr>
      </w:pPr>
      <w:bookmarkStart w:id="94" w:name="_Toc55304132"/>
      <w:r w:rsidRPr="00801235">
        <w:rPr>
          <w:sz w:val="24"/>
        </w:rPr>
        <w:t>Литература по дисциплине</w:t>
      </w:r>
      <w:bookmarkEnd w:id="67"/>
      <w:bookmarkEnd w:id="68"/>
      <w:bookmarkEnd w:id="69"/>
      <w:bookmarkEnd w:id="70"/>
      <w:bookmarkEnd w:id="94"/>
    </w:p>
    <w:p w14:paraId="09676DA9" w14:textId="77777777" w:rsidR="00E473E6" w:rsidRPr="00801235" w:rsidRDefault="00E473E6" w:rsidP="00FA163D">
      <w:pPr>
        <w:pStyle w:val="3"/>
        <w:spacing w:line="276" w:lineRule="auto"/>
      </w:pPr>
      <w:bookmarkStart w:id="95" w:name="_Toc55304133"/>
      <w:r w:rsidRPr="00801235">
        <w:t>Основная:</w:t>
      </w:r>
      <w:bookmarkEnd w:id="95"/>
    </w:p>
    <w:p w14:paraId="5FE6A88F" w14:textId="77777777" w:rsidR="00D47875" w:rsidRPr="00D47875" w:rsidRDefault="00D47875" w:rsidP="00FA163D">
      <w:pPr>
        <w:tabs>
          <w:tab w:val="left" w:pos="0"/>
          <w:tab w:val="left" w:pos="993"/>
        </w:tabs>
        <w:jc w:val="both"/>
      </w:pPr>
      <w:r w:rsidRPr="00D47875">
        <w:t>Антонов, Константин Михайлович. Философия религии в русской метафизике XIX - начала XX века [Текст]: Программа курса / К. М. Антонов; Православный Свято-Тихоновский Гуманитарный Университет, Богословский факультет. - М.: ПСТГУ, 2010. - 42 с.</w:t>
      </w:r>
    </w:p>
    <w:p w14:paraId="2EDD70AF" w14:textId="77777777" w:rsidR="00D47875" w:rsidRPr="00D47875" w:rsidRDefault="00D47875" w:rsidP="00FA163D">
      <w:pPr>
        <w:tabs>
          <w:tab w:val="left" w:pos="0"/>
          <w:tab w:val="left" w:pos="993"/>
        </w:tabs>
        <w:jc w:val="both"/>
      </w:pPr>
      <w:r w:rsidRPr="00D47875">
        <w:t>Василенко, Леонид Иванович (1946 - 2008). Введение в русскую религиозную философию [Текст]: Курс лекций / Л.И. Василенко. - 2-е изд. - М.: Изд-во ПСТБИ, 2003. - 304 с.</w:t>
      </w:r>
    </w:p>
    <w:p w14:paraId="0038B149" w14:textId="77777777" w:rsidR="00D47875" w:rsidRPr="00D47875" w:rsidRDefault="00D47875" w:rsidP="00FA163D">
      <w:pPr>
        <w:tabs>
          <w:tab w:val="left" w:pos="0"/>
          <w:tab w:val="left" w:pos="993"/>
        </w:tabs>
        <w:jc w:val="both"/>
      </w:pPr>
      <w:r w:rsidRPr="00D47875">
        <w:t>Зеньковский, Василий Васильевич (1881-1962), прот. История русской философии [Текст]: В 2 т / В. В. Зеньковский, прот. Т. 1. - Ростов н/Д: Феникс, 2004. - 544 с.</w:t>
      </w:r>
    </w:p>
    <w:p w14:paraId="19F5EA7B" w14:textId="77777777" w:rsidR="00D47875" w:rsidRPr="00D47875" w:rsidRDefault="00D47875" w:rsidP="00FA163D">
      <w:pPr>
        <w:tabs>
          <w:tab w:val="left" w:pos="0"/>
          <w:tab w:val="left" w:pos="993"/>
        </w:tabs>
        <w:jc w:val="both"/>
      </w:pPr>
      <w:r w:rsidRPr="00D47875">
        <w:t>Зеньковский, Василий Васильевич (1881-1962), прот. История русской философии [Текст]: В 2 т / В. В. Зеньковский, прот. Т. 2. - Ростов н/Д: Феникс, 2004. - 544 с.</w:t>
      </w:r>
    </w:p>
    <w:p w14:paraId="0A312391" w14:textId="77777777" w:rsidR="00D47875" w:rsidRPr="00FA163D" w:rsidRDefault="00D47875" w:rsidP="00FA163D">
      <w:pPr>
        <w:tabs>
          <w:tab w:val="left" w:pos="0"/>
          <w:tab w:val="left" w:pos="993"/>
        </w:tabs>
        <w:jc w:val="both"/>
      </w:pPr>
      <w:r w:rsidRPr="00D47875">
        <w:t>Лосский, Николай Онуфриевич (1870-1965). История русской философии [Текст] / Н. О. Лосский. - М.: Академический проект, 2007. - 551 с.</w:t>
      </w:r>
    </w:p>
    <w:p w14:paraId="1A2E19F9" w14:textId="77777777" w:rsidR="00E473E6" w:rsidRPr="00801235" w:rsidRDefault="00E473E6" w:rsidP="00FA163D">
      <w:pPr>
        <w:pStyle w:val="3"/>
        <w:spacing w:line="276" w:lineRule="auto"/>
      </w:pPr>
      <w:bookmarkStart w:id="96" w:name="_Toc55304134"/>
      <w:r w:rsidRPr="00801235">
        <w:t>Дополнительная:</w:t>
      </w:r>
      <w:bookmarkEnd w:id="96"/>
    </w:p>
    <w:p w14:paraId="75A71624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bookmarkStart w:id="97" w:name="_Toc468274085"/>
      <w:bookmarkStart w:id="98" w:name="_Toc468278280"/>
      <w:bookmarkStart w:id="99" w:name="_Toc468280926"/>
      <w:r w:rsidRPr="00062A26">
        <w:rPr>
          <w:rFonts w:ascii="Times New Roman" w:hAnsi="Times New Roman"/>
          <w:sz w:val="24"/>
          <w:szCs w:val="24"/>
        </w:rPr>
        <w:t>Андроник (Трубачев), иер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Теодицея и антроподицея в творчестве священника Павла Флоренского [Текст] / Андр</w:t>
      </w:r>
      <w:r>
        <w:rPr>
          <w:rFonts w:ascii="Times New Roman" w:hAnsi="Times New Roman"/>
          <w:sz w:val="24"/>
          <w:szCs w:val="24"/>
        </w:rPr>
        <w:t>оник (Трубачев), иером. - Томск: Водолей</w:t>
      </w:r>
      <w:r w:rsidRPr="00062A26">
        <w:rPr>
          <w:rFonts w:ascii="Times New Roman" w:hAnsi="Times New Roman"/>
          <w:sz w:val="24"/>
          <w:szCs w:val="24"/>
        </w:rPr>
        <w:t>: Изд. А. Сотникова, 1998. - 192 с.</w:t>
      </w:r>
    </w:p>
    <w:p w14:paraId="2609475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062A26">
        <w:rPr>
          <w:rFonts w:ascii="Times New Roman" w:hAnsi="Times New Roman"/>
          <w:sz w:val="24"/>
          <w:szCs w:val="24"/>
        </w:rPr>
        <w:lastRenderedPageBreak/>
        <w:t>Аржаковский, Антуа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Жу</w:t>
      </w:r>
      <w:r>
        <w:rPr>
          <w:rFonts w:ascii="Times New Roman" w:hAnsi="Times New Roman"/>
          <w:sz w:val="24"/>
          <w:szCs w:val="24"/>
        </w:rPr>
        <w:t>рнал "Путь" (1925-1940) [Текст]</w:t>
      </w:r>
      <w:r w:rsidRPr="00062A26">
        <w:rPr>
          <w:rFonts w:ascii="Times New Roman" w:hAnsi="Times New Roman"/>
          <w:sz w:val="24"/>
          <w:szCs w:val="24"/>
        </w:rPr>
        <w:t>: Поколение русских религиозных мыслителей в эми</w:t>
      </w:r>
      <w:r>
        <w:rPr>
          <w:rFonts w:ascii="Times New Roman" w:hAnsi="Times New Roman"/>
          <w:sz w:val="24"/>
          <w:szCs w:val="24"/>
        </w:rPr>
        <w:t>грации / А. Аржаковский. - Киев</w:t>
      </w:r>
      <w:r w:rsidRPr="00062A26">
        <w:rPr>
          <w:rFonts w:ascii="Times New Roman" w:hAnsi="Times New Roman"/>
          <w:sz w:val="24"/>
          <w:szCs w:val="24"/>
        </w:rPr>
        <w:t>: Феникс, 2000. - 656 с.</w:t>
      </w:r>
    </w:p>
    <w:p w14:paraId="4D01AB3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062A26">
        <w:rPr>
          <w:rFonts w:ascii="Times New Roman" w:hAnsi="Times New Roman"/>
          <w:sz w:val="24"/>
          <w:szCs w:val="24"/>
        </w:rPr>
        <w:t>Асмус, Валентин Фердинандович (1894-197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6">
        <w:rPr>
          <w:rFonts w:ascii="Times New Roman" w:hAnsi="Times New Roman"/>
          <w:sz w:val="24"/>
          <w:szCs w:val="24"/>
        </w:rPr>
        <w:t>Владимир Солов</w:t>
      </w:r>
      <w:r>
        <w:rPr>
          <w:rFonts w:ascii="Times New Roman" w:hAnsi="Times New Roman"/>
          <w:sz w:val="24"/>
          <w:szCs w:val="24"/>
        </w:rPr>
        <w:t>ьев [Текст] / В. Ф. Асмус. - М.</w:t>
      </w:r>
      <w:r w:rsidRPr="00062A26">
        <w:rPr>
          <w:rFonts w:ascii="Times New Roman" w:hAnsi="Times New Roman"/>
          <w:sz w:val="24"/>
          <w:szCs w:val="24"/>
        </w:rPr>
        <w:t>: Прогресс, 1994. - 205 с.</w:t>
      </w:r>
    </w:p>
    <w:p w14:paraId="54115C8D" w14:textId="77777777" w:rsidR="00D47875" w:rsidRPr="00FA163D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Бердяев, Ник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олай Александрович (1874-1948). 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Собрание с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чинений [Текст] / Н.А. Бердяев. Т. 3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: Типы религиозной мы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ли в России. - 3-е изд. - Париж</w:t>
      </w:r>
      <w:r w:rsidRPr="00E249BC">
        <w:rPr>
          <w:spacing w:val="0"/>
          <w:kern w:val="0"/>
          <w:position w:val="0"/>
          <w:szCs w:val="24"/>
          <w:vertAlign w:val="baseline"/>
          <w:lang w:val="ru-RU"/>
        </w:rPr>
        <w:t>: YMCA-PRESS, 1989. - 714 с.</w:t>
      </w:r>
    </w:p>
    <w:p w14:paraId="391880B0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E249BC">
        <w:rPr>
          <w:rFonts w:ascii="Times New Roman" w:hAnsi="Times New Roman"/>
          <w:sz w:val="24"/>
          <w:szCs w:val="24"/>
        </w:rPr>
        <w:t>Буббайер, Филип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9BC">
        <w:rPr>
          <w:rFonts w:ascii="Times New Roman" w:hAnsi="Times New Roman"/>
          <w:sz w:val="24"/>
          <w:szCs w:val="24"/>
        </w:rPr>
        <w:t>С.Л. Франк. Жизнь и творчество русского философа. 1877-1</w:t>
      </w:r>
      <w:r>
        <w:rPr>
          <w:rFonts w:ascii="Times New Roman" w:hAnsi="Times New Roman"/>
          <w:sz w:val="24"/>
          <w:szCs w:val="24"/>
        </w:rPr>
        <w:t>950 [Текст] / Ф. Буббайер. - М.</w:t>
      </w:r>
      <w:r w:rsidRPr="00E249BC">
        <w:rPr>
          <w:rFonts w:ascii="Times New Roman" w:hAnsi="Times New Roman"/>
          <w:sz w:val="24"/>
          <w:szCs w:val="24"/>
        </w:rPr>
        <w:t>: Росспэн, 2001. - 328 с.</w:t>
      </w:r>
    </w:p>
    <w:p w14:paraId="7C0DB640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влампиев, Игорь Ив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История русской ме</w:t>
      </w:r>
      <w:r>
        <w:rPr>
          <w:rFonts w:ascii="Times New Roman" w:hAnsi="Times New Roman"/>
          <w:sz w:val="24"/>
          <w:szCs w:val="24"/>
        </w:rPr>
        <w:t>тафизики в XIX-XX веках [Текст]</w:t>
      </w:r>
      <w:r w:rsidRPr="00975A61">
        <w:rPr>
          <w:rFonts w:ascii="Times New Roman" w:hAnsi="Times New Roman"/>
          <w:sz w:val="24"/>
          <w:szCs w:val="24"/>
        </w:rPr>
        <w:t>: Русская философия в поисках абсолюта / И. И. Евлампиев.</w:t>
      </w:r>
      <w:r>
        <w:rPr>
          <w:rFonts w:ascii="Times New Roman" w:hAnsi="Times New Roman"/>
          <w:sz w:val="24"/>
          <w:szCs w:val="24"/>
        </w:rPr>
        <w:t xml:space="preserve"> Ч. 1. - СПб.</w:t>
      </w:r>
      <w:r w:rsidRPr="00975A61">
        <w:rPr>
          <w:rFonts w:ascii="Times New Roman" w:hAnsi="Times New Roman"/>
          <w:sz w:val="24"/>
          <w:szCs w:val="24"/>
        </w:rPr>
        <w:t>: Алетейя, 2000. - 415 с.</w:t>
      </w:r>
    </w:p>
    <w:p w14:paraId="3515BF0B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влампиев, Игорь Ив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История русской ме</w:t>
      </w:r>
      <w:r>
        <w:rPr>
          <w:rFonts w:ascii="Times New Roman" w:hAnsi="Times New Roman"/>
          <w:sz w:val="24"/>
          <w:szCs w:val="24"/>
        </w:rPr>
        <w:t>тафизики в XIX-XX веках [Текст]</w:t>
      </w:r>
      <w:r w:rsidRPr="00975A61">
        <w:rPr>
          <w:rFonts w:ascii="Times New Roman" w:hAnsi="Times New Roman"/>
          <w:sz w:val="24"/>
          <w:szCs w:val="24"/>
        </w:rPr>
        <w:t>: Русская философия в поисках абсолюта / И. И. Евлампиев.</w:t>
      </w:r>
      <w:r>
        <w:rPr>
          <w:rFonts w:ascii="Times New Roman" w:hAnsi="Times New Roman"/>
          <w:sz w:val="24"/>
          <w:szCs w:val="24"/>
        </w:rPr>
        <w:t xml:space="preserve"> Ч. 2. - СПб.</w:t>
      </w:r>
      <w:r w:rsidRPr="00975A61">
        <w:rPr>
          <w:rFonts w:ascii="Times New Roman" w:hAnsi="Times New Roman"/>
          <w:sz w:val="24"/>
          <w:szCs w:val="24"/>
        </w:rPr>
        <w:t>: Алетейя, 2000. - 413 с.</w:t>
      </w:r>
    </w:p>
    <w:p w14:paraId="1E4EE456" w14:textId="77777777" w:rsidR="00D47875" w:rsidRPr="00975A61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Ермишин, Олег Тимофе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Русская историко-философская мысль (конец XIX - первая треть</w:t>
      </w:r>
      <w:r>
        <w:rPr>
          <w:rFonts w:ascii="Times New Roman" w:hAnsi="Times New Roman"/>
          <w:sz w:val="24"/>
          <w:szCs w:val="24"/>
        </w:rPr>
        <w:t xml:space="preserve"> XX в.) [Текст] / О. Т. Ермишин</w:t>
      </w:r>
      <w:r w:rsidRPr="00975A61">
        <w:rPr>
          <w:rFonts w:ascii="Times New Roman" w:hAnsi="Times New Roman"/>
          <w:sz w:val="24"/>
          <w:szCs w:val="24"/>
        </w:rPr>
        <w:t xml:space="preserve">; Академия </w:t>
      </w:r>
      <w:r>
        <w:rPr>
          <w:rFonts w:ascii="Times New Roman" w:hAnsi="Times New Roman"/>
          <w:sz w:val="24"/>
          <w:szCs w:val="24"/>
        </w:rPr>
        <w:t>гуманитарных исследований. - М.</w:t>
      </w:r>
      <w:r w:rsidRPr="00975A61">
        <w:rPr>
          <w:rFonts w:ascii="Times New Roman" w:hAnsi="Times New Roman"/>
          <w:sz w:val="24"/>
          <w:szCs w:val="24"/>
        </w:rPr>
        <w:t>: Гуманитарий, 2004. - 159 с.</w:t>
      </w:r>
    </w:p>
    <w:p w14:paraId="539A7AD4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андер, Лев Александрович (1893-1964).</w:t>
      </w:r>
      <w:r>
        <w:rPr>
          <w:rFonts w:ascii="Times New Roman" w:hAnsi="Times New Roman"/>
          <w:sz w:val="24"/>
          <w:szCs w:val="24"/>
        </w:rPr>
        <w:t xml:space="preserve"> Бог и мир [Текст]</w:t>
      </w:r>
      <w:r w:rsidRPr="00975A61">
        <w:rPr>
          <w:rFonts w:ascii="Times New Roman" w:hAnsi="Times New Roman"/>
          <w:sz w:val="24"/>
          <w:szCs w:val="24"/>
        </w:rPr>
        <w:t>: Миросозерцание отца Сергия Булгакова / Л. А. Зандер.</w:t>
      </w:r>
      <w:r>
        <w:rPr>
          <w:rFonts w:ascii="Times New Roman" w:hAnsi="Times New Roman"/>
          <w:sz w:val="24"/>
          <w:szCs w:val="24"/>
        </w:rPr>
        <w:t xml:space="preserve"> Т. 1. - Париж</w:t>
      </w:r>
      <w:r w:rsidRPr="00975A61">
        <w:rPr>
          <w:rFonts w:ascii="Times New Roman" w:hAnsi="Times New Roman"/>
          <w:sz w:val="24"/>
          <w:szCs w:val="24"/>
        </w:rPr>
        <w:t>: YMCA-PRESS, 1948. - 479 с.</w:t>
      </w:r>
    </w:p>
    <w:p w14:paraId="6866EAB5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андер, Лев Александрович (1893-1964).</w:t>
      </w:r>
      <w:r>
        <w:rPr>
          <w:rFonts w:ascii="Times New Roman" w:hAnsi="Times New Roman"/>
          <w:sz w:val="24"/>
          <w:szCs w:val="24"/>
        </w:rPr>
        <w:t xml:space="preserve"> Бог и мир [Текст]</w:t>
      </w:r>
      <w:r w:rsidRPr="00975A61">
        <w:rPr>
          <w:rFonts w:ascii="Times New Roman" w:hAnsi="Times New Roman"/>
          <w:sz w:val="24"/>
          <w:szCs w:val="24"/>
        </w:rPr>
        <w:t>: Миросозерцание отца Сергия Булгакова / Л. А. Зандер.</w:t>
      </w:r>
      <w:r>
        <w:rPr>
          <w:rFonts w:ascii="Times New Roman" w:hAnsi="Times New Roman"/>
          <w:sz w:val="24"/>
          <w:szCs w:val="24"/>
        </w:rPr>
        <w:t xml:space="preserve"> Т. 2. - Париж</w:t>
      </w:r>
      <w:r w:rsidRPr="00975A61">
        <w:rPr>
          <w:rFonts w:ascii="Times New Roman" w:hAnsi="Times New Roman"/>
          <w:sz w:val="24"/>
          <w:szCs w:val="24"/>
        </w:rPr>
        <w:t>: YMCA-PRESS, 1948. - 386 с.</w:t>
      </w:r>
    </w:p>
    <w:p w14:paraId="4F471DD6" w14:textId="77777777" w:rsidR="00D47875" w:rsidRPr="00FA163D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Зеньковский, Васили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й Васильевич (1881-1962), прот. 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Ру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ские мыслители и Европа [Текст]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Критика европейской культуры у русских мыслителей / В. В. Зеньковский, прот. - 2-е изд. - Пар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иж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YMCA-PRESS, 1955. - 281 с.</w:t>
      </w:r>
    </w:p>
    <w:p w14:paraId="76506CC9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975A61">
        <w:rPr>
          <w:rFonts w:ascii="Times New Roman" w:hAnsi="Times New Roman"/>
          <w:sz w:val="24"/>
          <w:szCs w:val="24"/>
        </w:rPr>
        <w:t>Зернов, Николай Михайлович (1898-198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61">
        <w:rPr>
          <w:rFonts w:ascii="Times New Roman" w:hAnsi="Times New Roman"/>
          <w:sz w:val="24"/>
          <w:szCs w:val="24"/>
        </w:rPr>
        <w:t>Русское религиозное во</w:t>
      </w:r>
      <w:r>
        <w:rPr>
          <w:rFonts w:ascii="Times New Roman" w:hAnsi="Times New Roman"/>
          <w:sz w:val="24"/>
          <w:szCs w:val="24"/>
        </w:rPr>
        <w:t>зрождение XX века [Текст]</w:t>
      </w:r>
      <w:r w:rsidRPr="00975A61">
        <w:rPr>
          <w:rFonts w:ascii="Times New Roman" w:hAnsi="Times New Roman"/>
          <w:sz w:val="24"/>
          <w:szCs w:val="24"/>
        </w:rPr>
        <w:t>: Пер. с англ. / Н.М. Зе</w:t>
      </w:r>
      <w:r>
        <w:rPr>
          <w:rFonts w:ascii="Times New Roman" w:hAnsi="Times New Roman"/>
          <w:sz w:val="24"/>
          <w:szCs w:val="24"/>
        </w:rPr>
        <w:t>рнов. - 2-е изд., испр. - Париж</w:t>
      </w:r>
      <w:r w:rsidRPr="00975A61">
        <w:rPr>
          <w:rFonts w:ascii="Times New Roman" w:hAnsi="Times New Roman"/>
          <w:sz w:val="24"/>
          <w:szCs w:val="24"/>
        </w:rPr>
        <w:t>: YMCA-PRESS, 1991.</w:t>
      </w:r>
    </w:p>
    <w:p w14:paraId="066A5741" w14:textId="77777777" w:rsidR="00D47875" w:rsidRPr="00975A61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 [Текст].</w:t>
      </w:r>
    </w:p>
    <w:p w14:paraId="38A21262" w14:textId="77777777" w:rsidR="00D47875" w:rsidRDefault="00D47875" w:rsidP="00FA163D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>1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 xml:space="preserve">: Ежегодник за 1997 год /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отв. ред. М. А. Колеров. - СПб.</w:t>
      </w:r>
      <w:r w:rsidRPr="00975A61">
        <w:rPr>
          <w:spacing w:val="0"/>
          <w:kern w:val="0"/>
          <w:position w:val="0"/>
          <w:szCs w:val="24"/>
          <w:vertAlign w:val="baseline"/>
          <w:lang w:val="ru-RU"/>
        </w:rPr>
        <w:t>: Алетейя, 1997. - 319 с.</w:t>
      </w:r>
    </w:p>
    <w:p w14:paraId="3CA8152A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История философии [Текс</w:t>
      </w:r>
      <w:r>
        <w:rPr>
          <w:rFonts w:ascii="Times New Roman" w:hAnsi="Times New Roman"/>
          <w:sz w:val="24"/>
          <w:szCs w:val="24"/>
        </w:rPr>
        <w:t>т]</w:t>
      </w:r>
      <w:r w:rsidRPr="0085224B">
        <w:rPr>
          <w:rFonts w:ascii="Times New Roman" w:hAnsi="Times New Roman"/>
          <w:sz w:val="24"/>
          <w:szCs w:val="24"/>
        </w:rPr>
        <w:t>: Запад - Россия - Восток.</w:t>
      </w:r>
      <w:r>
        <w:rPr>
          <w:rFonts w:ascii="Times New Roman" w:hAnsi="Times New Roman"/>
          <w:sz w:val="24"/>
          <w:szCs w:val="24"/>
        </w:rPr>
        <w:t xml:space="preserve"> Кн. 3</w:t>
      </w:r>
      <w:r w:rsidRPr="0085224B">
        <w:rPr>
          <w:rFonts w:ascii="Times New Roman" w:hAnsi="Times New Roman"/>
          <w:sz w:val="24"/>
          <w:szCs w:val="24"/>
        </w:rPr>
        <w:t>: Философия XIX-XX вв / под ред. Н. В. Мотрошилова</w:t>
      </w:r>
      <w:r>
        <w:rPr>
          <w:rFonts w:ascii="Times New Roman" w:hAnsi="Times New Roman"/>
          <w:sz w:val="24"/>
          <w:szCs w:val="24"/>
        </w:rPr>
        <w:t>, под ред. А. М. Руткевич. - М.</w:t>
      </w:r>
      <w:r w:rsidRPr="0085224B">
        <w:rPr>
          <w:rFonts w:ascii="Times New Roman" w:hAnsi="Times New Roman"/>
          <w:sz w:val="24"/>
          <w:szCs w:val="24"/>
        </w:rPr>
        <w:t>: ГЛК Ю.А. Шичалина, 1998. - 444 с.</w:t>
      </w:r>
    </w:p>
    <w:p w14:paraId="1740C4C0" w14:textId="77777777" w:rsidR="00D47875" w:rsidRPr="00801235" w:rsidRDefault="00D47875" w:rsidP="00FA163D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5224B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 [Текст] / сост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.: Б. Аверин, Д. Базанова. - М.</w:t>
      </w:r>
      <w:r w:rsidRPr="0085224B">
        <w:rPr>
          <w:spacing w:val="0"/>
          <w:kern w:val="0"/>
          <w:position w:val="0"/>
          <w:szCs w:val="24"/>
          <w:vertAlign w:val="baseline"/>
          <w:lang w:val="ru-RU"/>
        </w:rPr>
        <w:t>: Сов. писатель, 1991. - 510 с.</w:t>
      </w:r>
    </w:p>
    <w:p w14:paraId="2AC8C115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Констан</w:t>
      </w:r>
      <w:r>
        <w:rPr>
          <w:rFonts w:ascii="Times New Roman" w:hAnsi="Times New Roman"/>
          <w:sz w:val="24"/>
          <w:szCs w:val="24"/>
        </w:rPr>
        <w:t>тин Николаевич Леонтьев [Текст]</w:t>
      </w:r>
      <w:r w:rsidRPr="0085224B">
        <w:rPr>
          <w:rFonts w:ascii="Times New Roman" w:hAnsi="Times New Roman"/>
          <w:sz w:val="24"/>
          <w:szCs w:val="24"/>
        </w:rPr>
        <w:t>: Pro et contra: Антология. В 2 кн.</w:t>
      </w:r>
      <w:r>
        <w:rPr>
          <w:rFonts w:ascii="Times New Roman" w:hAnsi="Times New Roman"/>
          <w:sz w:val="24"/>
          <w:szCs w:val="24"/>
        </w:rPr>
        <w:t xml:space="preserve"> Кн. 1</w:t>
      </w:r>
      <w:r w:rsidRPr="0085224B">
        <w:rPr>
          <w:rFonts w:ascii="Times New Roman" w:hAnsi="Times New Roman"/>
          <w:sz w:val="24"/>
          <w:szCs w:val="24"/>
        </w:rPr>
        <w:t>: Личность и творчество К. Леонтьева в оценке русских мыслителей и исследователей 1891-1917 г / сост., п</w:t>
      </w:r>
      <w:r>
        <w:rPr>
          <w:rFonts w:ascii="Times New Roman" w:hAnsi="Times New Roman"/>
          <w:sz w:val="24"/>
          <w:szCs w:val="24"/>
        </w:rPr>
        <w:t>ослесл. А. А. Корольков. - СПб.</w:t>
      </w:r>
      <w:r w:rsidRPr="0085224B">
        <w:rPr>
          <w:rFonts w:ascii="Times New Roman" w:hAnsi="Times New Roman"/>
          <w:sz w:val="24"/>
          <w:szCs w:val="24"/>
        </w:rPr>
        <w:t>: РХГИ, 1995. - 475 с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</w:p>
    <w:p w14:paraId="72A41978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5224B">
        <w:rPr>
          <w:rFonts w:ascii="Times New Roman" w:hAnsi="Times New Roman"/>
          <w:sz w:val="24"/>
          <w:szCs w:val="24"/>
        </w:rPr>
        <w:t>Констан</w:t>
      </w:r>
      <w:r>
        <w:rPr>
          <w:rFonts w:ascii="Times New Roman" w:hAnsi="Times New Roman"/>
          <w:sz w:val="24"/>
          <w:szCs w:val="24"/>
        </w:rPr>
        <w:t>тин Николаевич Леонтьев [Текст]</w:t>
      </w:r>
      <w:r w:rsidRPr="0085224B">
        <w:rPr>
          <w:rFonts w:ascii="Times New Roman" w:hAnsi="Times New Roman"/>
          <w:sz w:val="24"/>
          <w:szCs w:val="24"/>
        </w:rPr>
        <w:t>: Pro et contra: Антология. В 2 кн.</w:t>
      </w:r>
      <w:r>
        <w:rPr>
          <w:rFonts w:ascii="Times New Roman" w:hAnsi="Times New Roman"/>
          <w:sz w:val="24"/>
          <w:szCs w:val="24"/>
        </w:rPr>
        <w:t xml:space="preserve"> Кн. 2</w:t>
      </w:r>
      <w:r w:rsidRPr="0085224B">
        <w:rPr>
          <w:rFonts w:ascii="Times New Roman" w:hAnsi="Times New Roman"/>
          <w:sz w:val="24"/>
          <w:szCs w:val="24"/>
        </w:rPr>
        <w:t>: После 1917 г / сост., п</w:t>
      </w:r>
      <w:r>
        <w:rPr>
          <w:rFonts w:ascii="Times New Roman" w:hAnsi="Times New Roman"/>
          <w:sz w:val="24"/>
          <w:szCs w:val="24"/>
        </w:rPr>
        <w:t>ослесл. А. А. Корольков. - СПб.</w:t>
      </w:r>
      <w:r w:rsidRPr="0085224B">
        <w:rPr>
          <w:rFonts w:ascii="Times New Roman" w:hAnsi="Times New Roman"/>
          <w:sz w:val="24"/>
          <w:szCs w:val="24"/>
        </w:rPr>
        <w:t>: РХГИ, 1995. - 701 с.</w:t>
      </w:r>
    </w:p>
    <w:p w14:paraId="1C71FE7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C67A8">
        <w:rPr>
          <w:rFonts w:ascii="Times New Roman" w:hAnsi="Times New Roman"/>
          <w:sz w:val="24"/>
          <w:szCs w:val="24"/>
        </w:rPr>
        <w:t>Лосский, Владимир Николаевич (1903-1958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7A8">
        <w:rPr>
          <w:rFonts w:ascii="Times New Roman" w:hAnsi="Times New Roman"/>
          <w:sz w:val="24"/>
          <w:szCs w:val="24"/>
        </w:rPr>
        <w:t>Спор о Софии. Статьи разных ле</w:t>
      </w:r>
      <w:r>
        <w:rPr>
          <w:rFonts w:ascii="Times New Roman" w:hAnsi="Times New Roman"/>
          <w:sz w:val="24"/>
          <w:szCs w:val="24"/>
        </w:rPr>
        <w:t>т [Текст] / В. Н. Лосский. - М.</w:t>
      </w:r>
      <w:r w:rsidRPr="001C67A8">
        <w:rPr>
          <w:rFonts w:ascii="Times New Roman" w:hAnsi="Times New Roman"/>
          <w:sz w:val="24"/>
          <w:szCs w:val="24"/>
        </w:rPr>
        <w:t>: Изд-во Свято-Владимирского Братства, 1996. - 194 с.</w:t>
      </w:r>
    </w:p>
    <w:p w14:paraId="5C3AF39D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C67A8">
        <w:rPr>
          <w:rFonts w:ascii="Times New Roman" w:hAnsi="Times New Roman"/>
          <w:sz w:val="24"/>
          <w:szCs w:val="24"/>
        </w:rPr>
        <w:t>Лосский, Николай Онуфриевич (1870-196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7A8">
        <w:rPr>
          <w:rFonts w:ascii="Times New Roman" w:hAnsi="Times New Roman"/>
          <w:sz w:val="24"/>
          <w:szCs w:val="24"/>
        </w:rPr>
        <w:t>История русской философи</w:t>
      </w:r>
      <w:r>
        <w:rPr>
          <w:rFonts w:ascii="Times New Roman" w:hAnsi="Times New Roman"/>
          <w:sz w:val="24"/>
          <w:szCs w:val="24"/>
        </w:rPr>
        <w:t>и [Текст] / Н. О. Лосский. - М.</w:t>
      </w:r>
      <w:r w:rsidRPr="001C67A8">
        <w:rPr>
          <w:rFonts w:ascii="Times New Roman" w:hAnsi="Times New Roman"/>
          <w:sz w:val="24"/>
          <w:szCs w:val="24"/>
        </w:rPr>
        <w:t>: Академический проект, 2007. - 551 с.</w:t>
      </w:r>
    </w:p>
    <w:p w14:paraId="5CA0C193" w14:textId="77777777" w:rsidR="00D47875" w:rsidRPr="00801235" w:rsidRDefault="00D47875" w:rsidP="00FA163D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На пути к синтетическому единст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у европейской культуры [Текст]</w:t>
      </w: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: Философско-богословское наследие П.А. Флоренского и современность / п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д ред. В. Н. Порус. - М.</w:t>
      </w:r>
      <w:r w:rsidRPr="006A723C">
        <w:rPr>
          <w:spacing w:val="0"/>
          <w:kern w:val="0"/>
          <w:position w:val="0"/>
          <w:szCs w:val="24"/>
          <w:vertAlign w:val="baseline"/>
          <w:lang w:val="ru-RU"/>
        </w:rPr>
        <w:t>: ББИ св. ап. Андрея, 2006. - 271 с.</w:t>
      </w:r>
    </w:p>
    <w:p w14:paraId="1E2F01B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6A723C">
        <w:rPr>
          <w:rFonts w:ascii="Times New Roman" w:hAnsi="Times New Roman"/>
          <w:sz w:val="24"/>
          <w:szCs w:val="24"/>
        </w:rPr>
        <w:t>Новикова, Лидия Иван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23C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сская философия истории [Текст]</w:t>
      </w:r>
      <w:r w:rsidRPr="006A723C">
        <w:rPr>
          <w:rFonts w:ascii="Times New Roman" w:hAnsi="Times New Roman"/>
          <w:sz w:val="24"/>
          <w:szCs w:val="24"/>
        </w:rPr>
        <w:t>: Курс лекций / Л.И. Новикова; И.Н. С</w:t>
      </w:r>
      <w:r>
        <w:rPr>
          <w:rFonts w:ascii="Times New Roman" w:hAnsi="Times New Roman"/>
          <w:sz w:val="24"/>
          <w:szCs w:val="24"/>
        </w:rPr>
        <w:t>иземская. - 2-е изд., доп. - М.</w:t>
      </w:r>
      <w:r w:rsidRPr="006A723C">
        <w:rPr>
          <w:rFonts w:ascii="Times New Roman" w:hAnsi="Times New Roman"/>
          <w:sz w:val="24"/>
          <w:szCs w:val="24"/>
        </w:rPr>
        <w:t>: Аспект-Пресс, 1999. - 398 с.</w:t>
      </w:r>
    </w:p>
    <w:p w14:paraId="0C609C40" w14:textId="77777777" w:rsidR="00D47875" w:rsidRPr="00801235" w:rsidRDefault="00D47875" w:rsidP="00FA163D">
      <w:pPr>
        <w:pStyle w:val="Noeeu"/>
        <w:widowControl/>
        <w:spacing w:after="120" w:line="276" w:lineRule="auto"/>
        <w:jc w:val="both"/>
        <w:rPr>
          <w:kern w:val="24"/>
          <w:position w:val="0"/>
          <w:szCs w:val="24"/>
          <w:vertAlign w:val="baseline"/>
          <w:lang w:val="ru-RU"/>
        </w:rPr>
      </w:pPr>
      <w:r>
        <w:rPr>
          <w:kern w:val="24"/>
          <w:position w:val="0"/>
          <w:szCs w:val="24"/>
          <w:vertAlign w:val="baseline"/>
          <w:lang w:val="ru-RU"/>
        </w:rPr>
        <w:t>Русская философия [Текст]</w:t>
      </w:r>
      <w:r w:rsidRPr="00A227FC">
        <w:rPr>
          <w:kern w:val="24"/>
          <w:position w:val="0"/>
          <w:szCs w:val="24"/>
          <w:vertAlign w:val="baseline"/>
          <w:lang w:val="ru-RU"/>
        </w:rPr>
        <w:t>: Малый Эн</w:t>
      </w:r>
      <w:r>
        <w:rPr>
          <w:kern w:val="24"/>
          <w:position w:val="0"/>
          <w:szCs w:val="24"/>
          <w:vertAlign w:val="baseline"/>
          <w:lang w:val="ru-RU"/>
        </w:rPr>
        <w:t>циклопедический словарь. - М.</w:t>
      </w:r>
      <w:r w:rsidRPr="00A227FC">
        <w:rPr>
          <w:kern w:val="24"/>
          <w:position w:val="0"/>
          <w:szCs w:val="24"/>
          <w:vertAlign w:val="baseline"/>
          <w:lang w:val="ru-RU"/>
        </w:rPr>
        <w:t>: Наука, 1995. - 624 с.</w:t>
      </w:r>
    </w:p>
    <w:p w14:paraId="7156F885" w14:textId="77777777" w:rsidR="00D47875" w:rsidRPr="00801235" w:rsidRDefault="00D47875" w:rsidP="00FA163D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 Европейском контексте [Текст]</w:t>
      </w: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>: С.Н. Булгаков и западная религиозно-философская мыс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ль / под ред. В. Н. Порус. - М.</w:t>
      </w:r>
      <w:r w:rsidRPr="00A227FC">
        <w:rPr>
          <w:spacing w:val="0"/>
          <w:kern w:val="0"/>
          <w:position w:val="0"/>
          <w:szCs w:val="24"/>
          <w:vertAlign w:val="baseline"/>
          <w:lang w:val="ru-RU"/>
        </w:rPr>
        <w:t>: ББИ св. ап. Андрея, 2006. - 370 с.</w:t>
      </w:r>
    </w:p>
    <w:p w14:paraId="30890C24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лавянофильство и западничество</w:t>
      </w:r>
      <w:r>
        <w:rPr>
          <w:rFonts w:ascii="Times New Roman" w:hAnsi="Times New Roman"/>
          <w:sz w:val="24"/>
          <w:szCs w:val="24"/>
        </w:rPr>
        <w:t xml:space="preserve"> [Текст]</w:t>
      </w:r>
      <w:r w:rsidRPr="00131CD6">
        <w:rPr>
          <w:rFonts w:ascii="Times New Roman" w:hAnsi="Times New Roman"/>
          <w:sz w:val="24"/>
          <w:szCs w:val="24"/>
        </w:rPr>
        <w:t>: Консервативная и литеральная у</w:t>
      </w:r>
      <w:r>
        <w:rPr>
          <w:rFonts w:ascii="Times New Roman" w:hAnsi="Times New Roman"/>
          <w:sz w:val="24"/>
          <w:szCs w:val="24"/>
        </w:rPr>
        <w:t>топия в работах Анжея Валицкого</w:t>
      </w:r>
      <w:r w:rsidRPr="00131CD6">
        <w:rPr>
          <w:rFonts w:ascii="Times New Roman" w:hAnsi="Times New Roman"/>
          <w:sz w:val="24"/>
          <w:szCs w:val="24"/>
        </w:rPr>
        <w:t>: Реферат. сб.</w:t>
      </w:r>
      <w:r>
        <w:rPr>
          <w:rFonts w:ascii="Times New Roman" w:hAnsi="Times New Roman"/>
          <w:sz w:val="24"/>
          <w:szCs w:val="24"/>
        </w:rPr>
        <w:t xml:space="preserve"> Вып. 1. - М.</w:t>
      </w:r>
      <w:r w:rsidRPr="00131CD6">
        <w:rPr>
          <w:rFonts w:ascii="Times New Roman" w:hAnsi="Times New Roman"/>
          <w:sz w:val="24"/>
          <w:szCs w:val="24"/>
        </w:rPr>
        <w:t>: [б. и.], 1991. - 192 с.</w:t>
      </w:r>
    </w:p>
    <w:p w14:paraId="14A3847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лавяноф</w:t>
      </w:r>
      <w:r>
        <w:rPr>
          <w:rFonts w:ascii="Times New Roman" w:hAnsi="Times New Roman"/>
          <w:sz w:val="24"/>
          <w:szCs w:val="24"/>
        </w:rPr>
        <w:t>ильство и западничество [Текст]</w:t>
      </w:r>
      <w:r w:rsidRPr="00131CD6">
        <w:rPr>
          <w:rFonts w:ascii="Times New Roman" w:hAnsi="Times New Roman"/>
          <w:sz w:val="24"/>
          <w:szCs w:val="24"/>
        </w:rPr>
        <w:t>: Консервативная и литеральная у</w:t>
      </w:r>
      <w:r>
        <w:rPr>
          <w:rFonts w:ascii="Times New Roman" w:hAnsi="Times New Roman"/>
          <w:sz w:val="24"/>
          <w:szCs w:val="24"/>
        </w:rPr>
        <w:t>топия в работах Анжея Валицкого</w:t>
      </w:r>
      <w:r w:rsidRPr="00131CD6">
        <w:rPr>
          <w:rFonts w:ascii="Times New Roman" w:hAnsi="Times New Roman"/>
          <w:sz w:val="24"/>
          <w:szCs w:val="24"/>
        </w:rPr>
        <w:t>: Реферат. с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Вып. 2. - М</w:t>
      </w:r>
      <w:r>
        <w:rPr>
          <w:rFonts w:ascii="Times New Roman" w:hAnsi="Times New Roman"/>
          <w:sz w:val="24"/>
          <w:szCs w:val="24"/>
        </w:rPr>
        <w:t>.</w:t>
      </w:r>
      <w:r w:rsidRPr="00131CD6">
        <w:rPr>
          <w:rFonts w:ascii="Times New Roman" w:hAnsi="Times New Roman"/>
          <w:sz w:val="24"/>
          <w:szCs w:val="24"/>
        </w:rPr>
        <w:t>: [б. и.], 1992. - 215 с.</w:t>
      </w:r>
    </w:p>
    <w:p w14:paraId="601CA1D7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жизни [Текст]</w:t>
      </w:r>
      <w:r w:rsidRPr="00131CD6">
        <w:rPr>
          <w:rFonts w:ascii="Times New Roman" w:hAnsi="Times New Roman"/>
          <w:sz w:val="24"/>
          <w:szCs w:val="24"/>
        </w:rPr>
        <w:t>: Антология / Сост. общ. ред., предисл.</w:t>
      </w:r>
      <w:r>
        <w:rPr>
          <w:rFonts w:ascii="Times New Roman" w:hAnsi="Times New Roman"/>
          <w:sz w:val="24"/>
          <w:szCs w:val="24"/>
        </w:rPr>
        <w:t xml:space="preserve"> и примеч. Н.К. Гаврюшина. - М.: Прогресс</w:t>
      </w:r>
      <w:r w:rsidRPr="00131CD6">
        <w:rPr>
          <w:rFonts w:ascii="Times New Roman" w:hAnsi="Times New Roman"/>
          <w:sz w:val="24"/>
          <w:szCs w:val="24"/>
        </w:rPr>
        <w:t>: Культура, 1994. - 592 с.</w:t>
      </w:r>
    </w:p>
    <w:p w14:paraId="45799730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1 : 1873-187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07 с.</w:t>
      </w:r>
    </w:p>
    <w:p w14:paraId="64A9DD5C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2 : 1873-187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XVI, 414 с.</w:t>
      </w:r>
    </w:p>
    <w:p w14:paraId="639DF2DA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3 : 1877-1884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0 с.</w:t>
      </w:r>
    </w:p>
    <w:p w14:paraId="3D7A8CA2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Т. 4</w:t>
      </w:r>
      <w:r>
        <w:rPr>
          <w:rFonts w:ascii="Times New Roman" w:hAnsi="Times New Roman"/>
          <w:sz w:val="24"/>
          <w:szCs w:val="24"/>
        </w:rPr>
        <w:t xml:space="preserve"> : 1883-188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658 с.</w:t>
      </w:r>
    </w:p>
    <w:p w14:paraId="2171EADC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5 : 1883-1892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4 с.</w:t>
      </w:r>
    </w:p>
    <w:p w14:paraId="2A4BC2C1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6 : 1886-1894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86 с.</w:t>
      </w:r>
    </w:p>
    <w:p w14:paraId="377B2EDF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Т. 7 : 18</w:t>
      </w:r>
      <w:r>
        <w:rPr>
          <w:rFonts w:ascii="Times New Roman" w:hAnsi="Times New Roman"/>
          <w:sz w:val="24"/>
          <w:szCs w:val="24"/>
        </w:rPr>
        <w:t>92-1897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389 с.</w:t>
      </w:r>
    </w:p>
    <w:p w14:paraId="0BC1E2CD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CD6">
        <w:rPr>
          <w:rFonts w:ascii="Times New Roman" w:hAnsi="Times New Roman"/>
          <w:sz w:val="24"/>
          <w:szCs w:val="24"/>
        </w:rPr>
        <w:t>Собрание сочинений [Текст] : В 10 т. / В. С. Соловьев.</w:t>
      </w:r>
      <w:r>
        <w:rPr>
          <w:rFonts w:ascii="Times New Roman" w:hAnsi="Times New Roman"/>
          <w:sz w:val="24"/>
          <w:szCs w:val="24"/>
        </w:rPr>
        <w:t xml:space="preserve"> Т. 8 : 1894-1897. - Репр: СПб., 1914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[2013]. - XXXIX, 722 с.</w:t>
      </w:r>
    </w:p>
    <w:p w14:paraId="28269862" w14:textId="77777777" w:rsidR="00D4787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131CD6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131CD6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9 : 1897-1900. - Репр. - М.</w:t>
      </w:r>
      <w:r w:rsidRPr="00131CD6">
        <w:rPr>
          <w:rFonts w:ascii="Times New Roman" w:hAnsi="Times New Roman"/>
          <w:sz w:val="24"/>
          <w:szCs w:val="24"/>
        </w:rPr>
        <w:t>: Книга по Требованию, 2013. - VI, 435 с.</w:t>
      </w:r>
    </w:p>
    <w:p w14:paraId="6BB0AD22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ловьев, Владимир Сергеевич (1853-1900).</w:t>
      </w:r>
      <w:r>
        <w:rPr>
          <w:rFonts w:ascii="Times New Roman" w:hAnsi="Times New Roman"/>
          <w:sz w:val="24"/>
          <w:szCs w:val="24"/>
        </w:rPr>
        <w:t xml:space="preserve"> Собрание сочинений [Текст]</w:t>
      </w:r>
      <w:r w:rsidRPr="00F407F9">
        <w:rPr>
          <w:rFonts w:ascii="Times New Roman" w:hAnsi="Times New Roman"/>
          <w:sz w:val="24"/>
          <w:szCs w:val="24"/>
        </w:rPr>
        <w:t>: В 10 т. / В. С. Соловьев.</w:t>
      </w:r>
      <w:r>
        <w:rPr>
          <w:rFonts w:ascii="Times New Roman" w:hAnsi="Times New Roman"/>
          <w:sz w:val="24"/>
          <w:szCs w:val="24"/>
        </w:rPr>
        <w:t xml:space="preserve"> Т. 10 : 1897-1900. - Репр. - М.</w:t>
      </w:r>
      <w:r w:rsidRPr="00F407F9">
        <w:rPr>
          <w:rFonts w:ascii="Times New Roman" w:hAnsi="Times New Roman"/>
          <w:sz w:val="24"/>
          <w:szCs w:val="24"/>
        </w:rPr>
        <w:t>: Книга по Требованию, 2013. - LIV, 527 с.</w:t>
      </w:r>
    </w:p>
    <w:p w14:paraId="73EEE0C4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ловьев, Сергей Михайл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7F9">
        <w:rPr>
          <w:rFonts w:ascii="Times New Roman" w:hAnsi="Times New Roman"/>
          <w:sz w:val="24"/>
          <w:szCs w:val="24"/>
        </w:rPr>
        <w:t>Богословск</w:t>
      </w:r>
      <w:r>
        <w:rPr>
          <w:rFonts w:ascii="Times New Roman" w:hAnsi="Times New Roman"/>
          <w:sz w:val="24"/>
          <w:szCs w:val="24"/>
        </w:rPr>
        <w:t>ие и критические очерки [Текст]</w:t>
      </w:r>
      <w:r w:rsidRPr="00F407F9">
        <w:rPr>
          <w:rFonts w:ascii="Times New Roman" w:hAnsi="Times New Roman"/>
          <w:sz w:val="24"/>
          <w:szCs w:val="24"/>
        </w:rPr>
        <w:t>: Собрание статей и публичных л</w:t>
      </w:r>
      <w:r>
        <w:rPr>
          <w:rFonts w:ascii="Times New Roman" w:hAnsi="Times New Roman"/>
          <w:sz w:val="24"/>
          <w:szCs w:val="24"/>
        </w:rPr>
        <w:t>екций / С. М. Соловьев. - Томск</w:t>
      </w:r>
      <w:r w:rsidRPr="00F407F9">
        <w:rPr>
          <w:rFonts w:ascii="Times New Roman" w:hAnsi="Times New Roman"/>
          <w:sz w:val="24"/>
          <w:szCs w:val="24"/>
        </w:rPr>
        <w:t>: Водолей, 1996. - 255 с.</w:t>
      </w:r>
    </w:p>
    <w:p w14:paraId="2E31C34E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ловьев, Сергей Михайл</w:t>
      </w:r>
      <w:r>
        <w:rPr>
          <w:rFonts w:ascii="Times New Roman" w:hAnsi="Times New Roman"/>
          <w:sz w:val="24"/>
          <w:szCs w:val="24"/>
        </w:rPr>
        <w:t>ович (1885-1942). Владимир Соловьев [Текст]</w:t>
      </w:r>
      <w:r w:rsidRPr="00F407F9">
        <w:rPr>
          <w:rFonts w:ascii="Times New Roman" w:hAnsi="Times New Roman"/>
          <w:sz w:val="24"/>
          <w:szCs w:val="24"/>
        </w:rPr>
        <w:t xml:space="preserve">: Жизнь и творческая </w:t>
      </w:r>
      <w:r>
        <w:rPr>
          <w:rFonts w:ascii="Times New Roman" w:hAnsi="Times New Roman"/>
          <w:sz w:val="24"/>
          <w:szCs w:val="24"/>
        </w:rPr>
        <w:t>эволюция / С. М. Соловьев. - М.</w:t>
      </w:r>
      <w:r w:rsidRPr="00F407F9">
        <w:rPr>
          <w:rFonts w:ascii="Times New Roman" w:hAnsi="Times New Roman"/>
          <w:sz w:val="24"/>
          <w:szCs w:val="24"/>
        </w:rPr>
        <w:t>: Республика, 1997. - 431 с.</w:t>
      </w:r>
    </w:p>
    <w:p w14:paraId="461E43CE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орокин, Питирим Александрович (1889-1968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7F9">
        <w:rPr>
          <w:rFonts w:ascii="Times New Roman" w:hAnsi="Times New Roman"/>
          <w:sz w:val="24"/>
          <w:szCs w:val="24"/>
        </w:rPr>
        <w:t>Человек. Цивилизация. О</w:t>
      </w:r>
      <w:r>
        <w:rPr>
          <w:rFonts w:ascii="Times New Roman" w:hAnsi="Times New Roman"/>
          <w:sz w:val="24"/>
          <w:szCs w:val="24"/>
        </w:rPr>
        <w:t>бщество [Текст] / П. А. Сорокин</w:t>
      </w:r>
      <w:r w:rsidRPr="00F407F9">
        <w:rPr>
          <w:rFonts w:ascii="Times New Roman" w:hAnsi="Times New Roman"/>
          <w:sz w:val="24"/>
          <w:szCs w:val="24"/>
        </w:rPr>
        <w:t>; общ. ред., сост. и</w:t>
      </w:r>
      <w:r>
        <w:rPr>
          <w:rFonts w:ascii="Times New Roman" w:hAnsi="Times New Roman"/>
          <w:sz w:val="24"/>
          <w:szCs w:val="24"/>
        </w:rPr>
        <w:t xml:space="preserve"> предисл. А. Ю. Согомонов. - М.</w:t>
      </w:r>
      <w:r w:rsidRPr="00F407F9">
        <w:rPr>
          <w:rFonts w:ascii="Times New Roman" w:hAnsi="Times New Roman"/>
          <w:sz w:val="24"/>
          <w:szCs w:val="24"/>
        </w:rPr>
        <w:t>: Политиздат, 1992. - 543 с.</w:t>
      </w:r>
    </w:p>
    <w:p w14:paraId="121BFFB8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Струве, Петр Бернгардович (1870-1944).</w:t>
      </w:r>
      <w:r>
        <w:rPr>
          <w:rFonts w:ascii="Times New Roman" w:hAnsi="Times New Roman"/>
          <w:sz w:val="24"/>
          <w:szCs w:val="24"/>
        </w:rPr>
        <w:t xml:space="preserve"> Patriotica [Текст]</w:t>
      </w:r>
      <w:r w:rsidRPr="00F407F9">
        <w:rPr>
          <w:rFonts w:ascii="Times New Roman" w:hAnsi="Times New Roman"/>
          <w:sz w:val="24"/>
          <w:szCs w:val="24"/>
        </w:rPr>
        <w:t>: Политика, культура, ре</w:t>
      </w:r>
      <w:r>
        <w:rPr>
          <w:rFonts w:ascii="Times New Roman" w:hAnsi="Times New Roman"/>
          <w:sz w:val="24"/>
          <w:szCs w:val="24"/>
        </w:rPr>
        <w:t>лигия, социализм / П. Б. Струве</w:t>
      </w:r>
      <w:r w:rsidRPr="00F407F9">
        <w:rPr>
          <w:rFonts w:ascii="Times New Roman" w:hAnsi="Times New Roman"/>
          <w:sz w:val="24"/>
          <w:szCs w:val="24"/>
        </w:rPr>
        <w:t>; сост. В. Н. Ж</w:t>
      </w:r>
      <w:r>
        <w:rPr>
          <w:rFonts w:ascii="Times New Roman" w:hAnsi="Times New Roman"/>
          <w:sz w:val="24"/>
          <w:szCs w:val="24"/>
        </w:rPr>
        <w:t>уков, сост. А. П. Поляков. - М.</w:t>
      </w:r>
      <w:r w:rsidRPr="00F407F9">
        <w:rPr>
          <w:rFonts w:ascii="Times New Roman" w:hAnsi="Times New Roman"/>
          <w:sz w:val="24"/>
          <w:szCs w:val="24"/>
        </w:rPr>
        <w:t>: Республика, 1997. - 527 с.</w:t>
      </w:r>
    </w:p>
    <w:p w14:paraId="572DED11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а Израиля [Текст]</w:t>
      </w:r>
      <w:r w:rsidRPr="00F407F9">
        <w:rPr>
          <w:rFonts w:ascii="Times New Roman" w:hAnsi="Times New Roman"/>
          <w:sz w:val="24"/>
          <w:szCs w:val="24"/>
        </w:rPr>
        <w:t>: "Еврейский вопрос" в русской религиозной мысли конца XI</w:t>
      </w:r>
      <w:r>
        <w:rPr>
          <w:rFonts w:ascii="Times New Roman" w:hAnsi="Times New Roman"/>
          <w:sz w:val="24"/>
          <w:szCs w:val="24"/>
        </w:rPr>
        <w:t>X-первой половины XX вв. - СПб.</w:t>
      </w:r>
      <w:r w:rsidRPr="00F407F9">
        <w:rPr>
          <w:rFonts w:ascii="Times New Roman" w:hAnsi="Times New Roman"/>
          <w:sz w:val="24"/>
          <w:szCs w:val="24"/>
        </w:rPr>
        <w:t>: София, 1993. - 498 с.</w:t>
      </w:r>
    </w:p>
    <w:p w14:paraId="17EC79FF" w14:textId="77777777" w:rsidR="00D47875" w:rsidRPr="00801235" w:rsidRDefault="00D47875" w:rsidP="00FA163D">
      <w:pPr>
        <w:pStyle w:val="Noeeu"/>
        <w:spacing w:after="120" w:line="276" w:lineRule="auto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>
        <w:rPr>
          <w:spacing w:val="0"/>
          <w:kern w:val="24"/>
          <w:position w:val="0"/>
          <w:szCs w:val="24"/>
          <w:vertAlign w:val="baseline"/>
          <w:lang w:val="ru-RU"/>
        </w:rPr>
        <w:t xml:space="preserve">Тарасов, Борис Николаевич. </w:t>
      </w:r>
      <w:r w:rsidRPr="00F407F9">
        <w:rPr>
          <w:spacing w:val="0"/>
          <w:kern w:val="24"/>
          <w:position w:val="0"/>
          <w:szCs w:val="24"/>
          <w:vertAlign w:val="baseline"/>
          <w:lang w:val="ru-RU"/>
        </w:rPr>
        <w:t>Чаадае</w:t>
      </w:r>
      <w:r>
        <w:rPr>
          <w:spacing w:val="0"/>
          <w:kern w:val="24"/>
          <w:position w:val="0"/>
          <w:szCs w:val="24"/>
          <w:vertAlign w:val="baseline"/>
          <w:lang w:val="ru-RU"/>
        </w:rPr>
        <w:t>в [Текст] / Б. Н. Тарасов. - М.</w:t>
      </w:r>
      <w:r w:rsidRPr="00F407F9">
        <w:rPr>
          <w:spacing w:val="0"/>
          <w:kern w:val="24"/>
          <w:position w:val="0"/>
          <w:szCs w:val="24"/>
          <w:vertAlign w:val="baseline"/>
          <w:lang w:val="ru-RU"/>
        </w:rPr>
        <w:t>: Мол. гвардия, 1986. - 448 с.</w:t>
      </w:r>
    </w:p>
    <w:p w14:paraId="6610F6CA" w14:textId="77777777" w:rsidR="00D47875" w:rsidRDefault="00D47875" w:rsidP="00FA163D">
      <w:pPr>
        <w:pStyle w:val="Noeeu"/>
        <w:spacing w:after="120" w:line="276" w:lineRule="auto"/>
        <w:jc w:val="both"/>
        <w:rPr>
          <w:i/>
          <w:spacing w:val="0"/>
          <w:kern w:val="0"/>
          <w:position w:val="0"/>
          <w:szCs w:val="24"/>
          <w:vertAlign w:val="baseline"/>
          <w:lang w:val="ru-RU"/>
        </w:rPr>
      </w:pPr>
    </w:p>
    <w:p w14:paraId="33D88457" w14:textId="77777777" w:rsidR="00D47875" w:rsidRPr="00FA163D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Алексеев, Петр Васильевич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илософы России XIX-XX столетий. Биографии, идеи, труды [Текст] / П.В. Алексеев. -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 3-е изд., перераб. и доп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Академический проект, 1999. - 944 с.</w:t>
      </w:r>
    </w:p>
    <w:p w14:paraId="1459D919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A4EE1">
        <w:rPr>
          <w:rFonts w:ascii="Times New Roman" w:hAnsi="Times New Roman"/>
          <w:sz w:val="24"/>
          <w:szCs w:val="24"/>
        </w:rPr>
        <w:t>Флоровский, Георгий Васильевич (1893-1979), прот.</w:t>
      </w:r>
      <w:r>
        <w:rPr>
          <w:rFonts w:ascii="Times New Roman" w:hAnsi="Times New Roman"/>
          <w:sz w:val="24"/>
          <w:szCs w:val="24"/>
        </w:rPr>
        <w:t xml:space="preserve"> Вера и культура [Текст]</w:t>
      </w:r>
      <w:r w:rsidRPr="008A4EE1">
        <w:rPr>
          <w:rFonts w:ascii="Times New Roman" w:hAnsi="Times New Roman"/>
          <w:sz w:val="24"/>
          <w:szCs w:val="24"/>
        </w:rPr>
        <w:t>: Избранные труды по богословию и философии / Г.В. Флоровский, прот</w:t>
      </w:r>
      <w:r>
        <w:rPr>
          <w:rFonts w:ascii="Times New Roman" w:hAnsi="Times New Roman"/>
          <w:sz w:val="24"/>
          <w:szCs w:val="24"/>
        </w:rPr>
        <w:t>.; Сост. И.И. Евлампиев. - СПб.</w:t>
      </w:r>
      <w:r w:rsidRPr="008A4EE1">
        <w:rPr>
          <w:rFonts w:ascii="Times New Roman" w:hAnsi="Times New Roman"/>
          <w:sz w:val="24"/>
          <w:szCs w:val="24"/>
        </w:rPr>
        <w:t>: РХГИ, 2002. - 862 с.</w:t>
      </w:r>
    </w:p>
    <w:p w14:paraId="55EA3F3D" w14:textId="77777777" w:rsidR="00D47875" w:rsidRPr="00FA163D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лоровский, Георгий Васильевич (1893-1979)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, прот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Пути русского богословия [Текст] / Г. В. Флоровский, прот. -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Репринт: Париж, 1937. - Вильнюс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[б. и.], 1991. - 599 с.</w:t>
      </w:r>
    </w:p>
    <w:p w14:paraId="1688F8FB" w14:textId="77777777" w:rsidR="00D47875" w:rsidRPr="00FA163D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Франк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, Семен Людвигович (1877-1950)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Русское миро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воззрение [Текст] / С. Л. Франк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; сост.,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отв. ред. А. А. Ермичев. - СПб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Наука, 1996. - 738 с.</w:t>
      </w:r>
    </w:p>
    <w:p w14:paraId="1FC4654A" w14:textId="77777777" w:rsidR="00D47875" w:rsidRPr="00801235" w:rsidRDefault="00D47875" w:rsidP="00FA163D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A4EE1">
        <w:rPr>
          <w:rFonts w:ascii="Times New Roman" w:hAnsi="Times New Roman"/>
          <w:sz w:val="24"/>
          <w:szCs w:val="24"/>
        </w:rPr>
        <w:t>Хоружий, Сергей Серге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EE1">
        <w:rPr>
          <w:rFonts w:ascii="Times New Roman" w:hAnsi="Times New Roman"/>
          <w:sz w:val="24"/>
          <w:szCs w:val="24"/>
        </w:rPr>
        <w:t xml:space="preserve">О старом и новом </w:t>
      </w:r>
      <w:r>
        <w:rPr>
          <w:rFonts w:ascii="Times New Roman" w:hAnsi="Times New Roman"/>
          <w:sz w:val="24"/>
          <w:szCs w:val="24"/>
        </w:rPr>
        <w:t>[Текст] / С. С. Хоружий. - СПб.</w:t>
      </w:r>
      <w:r w:rsidRPr="008A4EE1">
        <w:rPr>
          <w:rFonts w:ascii="Times New Roman" w:hAnsi="Times New Roman"/>
          <w:sz w:val="24"/>
          <w:szCs w:val="24"/>
        </w:rPr>
        <w:t>: Алетейя, 2000. - 475 с.</w:t>
      </w:r>
    </w:p>
    <w:p w14:paraId="4C6E92E3" w14:textId="77777777" w:rsidR="00D47875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>
        <w:rPr>
          <w:spacing w:val="0"/>
          <w:kern w:val="0"/>
          <w:position w:val="0"/>
          <w:szCs w:val="24"/>
          <w:vertAlign w:val="baseline"/>
          <w:lang w:val="ru-RU"/>
        </w:rPr>
        <w:t>Цимбаев, Николай Иванович. Славянофильство [Текст]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Из истории русской общественно-политической мысл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>и XIX века / Н.И. Цимбаев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Изд-во Моск. ун-та, 1986. - 274 с.</w:t>
      </w:r>
    </w:p>
    <w:p w14:paraId="4905E17C" w14:textId="77777777" w:rsidR="00D47875" w:rsidRDefault="00D47875" w:rsidP="00FA163D">
      <w:pPr>
        <w:pStyle w:val="Noeeu"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 xml:space="preserve">Яковенко, 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Борис Валентинович (1884-1949). 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История русской философии</w:t>
      </w:r>
      <w:r>
        <w:rPr>
          <w:spacing w:val="0"/>
          <w:kern w:val="0"/>
          <w:position w:val="0"/>
          <w:szCs w:val="24"/>
          <w:vertAlign w:val="baseline"/>
          <w:lang w:val="ru-RU"/>
        </w:rPr>
        <w:t xml:space="preserve"> [Текст] / Б. В. Яковенко. - М.</w:t>
      </w:r>
      <w:r w:rsidRPr="008A4EE1">
        <w:rPr>
          <w:spacing w:val="0"/>
          <w:kern w:val="0"/>
          <w:position w:val="0"/>
          <w:szCs w:val="24"/>
          <w:vertAlign w:val="baseline"/>
          <w:lang w:val="ru-RU"/>
        </w:rPr>
        <w:t>: Республика, 2003. - 510 с.</w:t>
      </w:r>
    </w:p>
    <w:p w14:paraId="01A835C8" w14:textId="77777777" w:rsidR="007562A2" w:rsidRPr="00801235" w:rsidRDefault="007562A2" w:rsidP="00D47875">
      <w:pPr>
        <w:pStyle w:val="Noeeu"/>
        <w:widowControl/>
        <w:spacing w:after="120" w:line="276" w:lineRule="auto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14:paraId="2D23E411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0" w:name="_Toc55304135"/>
      <w:r w:rsidRPr="00801235">
        <w:rPr>
          <w:sz w:val="24"/>
        </w:rPr>
        <w:t>Интернет-ресурсы</w:t>
      </w:r>
      <w:bookmarkEnd w:id="97"/>
      <w:bookmarkEnd w:id="98"/>
      <w:bookmarkEnd w:id="99"/>
      <w:bookmarkEnd w:id="100"/>
    </w:p>
    <w:bookmarkStart w:id="101" w:name="_Toc468272488"/>
    <w:bookmarkStart w:id="102" w:name="_Toc468274086"/>
    <w:bookmarkStart w:id="103" w:name="_Toc468278281"/>
    <w:bookmarkStart w:id="104" w:name="_Toc468280927"/>
    <w:p w14:paraId="54F132AC" w14:textId="77777777"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14:paraId="4431D54D" w14:textId="77777777" w:rsidR="00E473E6" w:rsidRPr="00801235" w:rsidRDefault="00CE2F82" w:rsidP="00801235">
      <w:pPr>
        <w:pStyle w:val="220"/>
        <w:widowControl w:val="0"/>
        <w:spacing w:line="276" w:lineRule="auto"/>
        <w:ind w:left="0"/>
        <w:jc w:val="both"/>
      </w:pPr>
      <w:hyperlink r:id="rId8" w:history="1">
        <w:r w:rsidR="00E473E6" w:rsidRPr="00801235">
          <w:rPr>
            <w:rStyle w:val="ac"/>
          </w:rPr>
          <w:t>http://filosof.historic.ru/</w:t>
        </w:r>
      </w:hyperlink>
    </w:p>
    <w:p w14:paraId="46D0C0D7" w14:textId="77777777" w:rsidR="00E473E6" w:rsidRPr="00801235" w:rsidRDefault="00CE2F82" w:rsidP="00801235">
      <w:pPr>
        <w:pStyle w:val="220"/>
        <w:widowControl w:val="0"/>
        <w:spacing w:line="276" w:lineRule="auto"/>
        <w:ind w:left="0"/>
        <w:jc w:val="both"/>
      </w:pPr>
      <w:hyperlink r:id="rId9" w:history="1">
        <w:r w:rsidR="00E473E6" w:rsidRPr="00801235">
          <w:rPr>
            <w:rStyle w:val="ac"/>
          </w:rPr>
          <w:t>http://relig-library.pstu.ru/index.php</w:t>
        </w:r>
      </w:hyperlink>
    </w:p>
    <w:p w14:paraId="5182D816" w14:textId="77777777" w:rsidR="00E473E6" w:rsidRPr="00801235" w:rsidRDefault="00CE2F82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www.byzantion.ru/bibliotheke.htm</w:t>
        </w:r>
      </w:hyperlink>
    </w:p>
    <w:p w14:paraId="23A8B7FC" w14:textId="77777777" w:rsidR="00E473E6" w:rsidRPr="00801235" w:rsidRDefault="00CE2F82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antology.rchgi.spb.ru/</w:t>
        </w:r>
      </w:hyperlink>
    </w:p>
    <w:p w14:paraId="1AA6F8EB" w14:textId="77777777"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14:paraId="12A815F5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55304136"/>
      <w:r w:rsidRPr="00801235">
        <w:rPr>
          <w:sz w:val="24"/>
        </w:rPr>
        <w:t>Методические указания для освоения дисциплины</w:t>
      </w:r>
      <w:bookmarkEnd w:id="101"/>
      <w:bookmarkEnd w:id="102"/>
      <w:bookmarkEnd w:id="103"/>
      <w:bookmarkEnd w:id="104"/>
      <w:bookmarkEnd w:id="105"/>
    </w:p>
    <w:p w14:paraId="555F0F86" w14:textId="77777777"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14:paraId="3AE3785F" w14:textId="77777777"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14:paraId="438DB58B" w14:textId="77777777"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2E7A77F4" w14:textId="77777777"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14:paraId="2B58990B" w14:textId="77777777"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6" w:name="_Toc468272491"/>
      <w:bookmarkStart w:id="107" w:name="_Toc468274087"/>
      <w:bookmarkStart w:id="108" w:name="_Toc468278282"/>
      <w:bookmarkStart w:id="109" w:name="_Toc468280928"/>
      <w:bookmarkStart w:id="110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06"/>
      <w:bookmarkEnd w:id="107"/>
      <w:bookmarkEnd w:id="108"/>
      <w:bookmarkEnd w:id="109"/>
      <w:bookmarkEnd w:id="110"/>
    </w:p>
    <w:p w14:paraId="00F406D4" w14:textId="77777777"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14:paraId="2CB69F99" w14:textId="77777777" w:rsidR="00411931" w:rsidRPr="00801235" w:rsidRDefault="00411931" w:rsidP="00801235">
      <w:pPr>
        <w:rPr>
          <w:i/>
          <w:iCs/>
        </w:rPr>
      </w:pPr>
    </w:p>
    <w:p w14:paraId="75158D57" w14:textId="77777777" w:rsidR="004E500B" w:rsidRDefault="004E500B" w:rsidP="00801235">
      <w:pPr>
        <w:jc w:val="both"/>
        <w:rPr>
          <w:i/>
        </w:rPr>
      </w:pPr>
      <w:r w:rsidRPr="00801235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14:paraId="56DC495D" w14:textId="77777777" w:rsidR="008C680B" w:rsidRPr="00801235" w:rsidRDefault="008C680B" w:rsidP="00801235">
      <w:pPr>
        <w:jc w:val="both"/>
        <w:rPr>
          <w:i/>
        </w:rPr>
      </w:pPr>
    </w:p>
    <w:p w14:paraId="5BF755AB" w14:textId="77777777"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Автор: Лега В.П.</w:t>
      </w:r>
    </w:p>
    <w:p w14:paraId="3A9E55A4" w14:textId="77777777"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Рецензент: Медведева А.А.</w:t>
      </w:r>
    </w:p>
    <w:p w14:paraId="67484A38" w14:textId="77777777" w:rsidR="004E500B" w:rsidRPr="00801235" w:rsidRDefault="004E500B" w:rsidP="00801235">
      <w:pPr>
        <w:rPr>
          <w:i/>
          <w:iCs/>
        </w:rPr>
      </w:pPr>
    </w:p>
    <w:p w14:paraId="5B5437C9" w14:textId="77777777"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48ECF402" w14:textId="77777777" w:rsidR="00E473E6" w:rsidRPr="00801235" w:rsidRDefault="00E473E6" w:rsidP="008C680B">
      <w:pPr>
        <w:jc w:val="both"/>
      </w:pPr>
    </w:p>
    <w:sectPr w:rsidR="00E473E6" w:rsidRPr="00801235" w:rsidSect="00D63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B90B" w14:textId="77777777" w:rsidR="00CE2F82" w:rsidRDefault="00CE2F82" w:rsidP="00E473E6">
      <w:r>
        <w:separator/>
      </w:r>
    </w:p>
  </w:endnote>
  <w:endnote w:type="continuationSeparator" w:id="0">
    <w:p w14:paraId="0C540F61" w14:textId="77777777" w:rsidR="00CE2F82" w:rsidRDefault="00CE2F8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5D96" w14:textId="77777777" w:rsidR="00D9761F" w:rsidRDefault="00D97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32738"/>
      <w:docPartObj>
        <w:docPartGallery w:val="Page Numbers (Bottom of Page)"/>
        <w:docPartUnique/>
      </w:docPartObj>
    </w:sdtPr>
    <w:sdtEndPr/>
    <w:sdtContent>
      <w:p w14:paraId="44D14E63" w14:textId="77777777" w:rsidR="00EE32B1" w:rsidRDefault="00EE3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1F">
          <w:rPr>
            <w:noProof/>
          </w:rPr>
          <w:t>20</w:t>
        </w:r>
        <w:r>
          <w:fldChar w:fldCharType="end"/>
        </w:r>
      </w:p>
    </w:sdtContent>
  </w:sdt>
  <w:p w14:paraId="2CB8F3F9" w14:textId="77777777" w:rsidR="00EE32B1" w:rsidRDefault="00EE32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B40E" w14:textId="77777777" w:rsidR="00D9761F" w:rsidRDefault="00D97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D27F" w14:textId="77777777" w:rsidR="00CE2F82" w:rsidRDefault="00CE2F82" w:rsidP="00E473E6">
      <w:r>
        <w:separator/>
      </w:r>
    </w:p>
  </w:footnote>
  <w:footnote w:type="continuationSeparator" w:id="0">
    <w:p w14:paraId="5A7E6B32" w14:textId="77777777" w:rsidR="00CE2F82" w:rsidRDefault="00CE2F82" w:rsidP="00E4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A00D" w14:textId="77777777" w:rsidR="00D9761F" w:rsidRDefault="00CE2F82">
    <w:pPr>
      <w:pStyle w:val="a3"/>
    </w:pPr>
    <w:r>
      <w:rPr>
        <w:noProof/>
        <w:lang w:bidi="he-IL"/>
      </w:rPr>
      <w:pict w14:anchorId="3A557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C8C8" w14:textId="77777777" w:rsidR="00D9761F" w:rsidRDefault="00CE2F82">
    <w:pPr>
      <w:pStyle w:val="a3"/>
    </w:pPr>
    <w:r>
      <w:rPr>
        <w:noProof/>
        <w:lang w:bidi="he-IL"/>
      </w:rPr>
      <w:pict w14:anchorId="01EA6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BFA3" w14:textId="77777777" w:rsidR="00D9761F" w:rsidRDefault="00CE2F82">
    <w:pPr>
      <w:pStyle w:val="a3"/>
    </w:pPr>
    <w:r>
      <w:rPr>
        <w:noProof/>
        <w:lang w:bidi="he-IL"/>
      </w:rPr>
      <w:pict w14:anchorId="6888F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72E2C"/>
    <w:rsid w:val="002B3ACC"/>
    <w:rsid w:val="002D56B2"/>
    <w:rsid w:val="002E6032"/>
    <w:rsid w:val="003D67E7"/>
    <w:rsid w:val="003E7F87"/>
    <w:rsid w:val="004024F2"/>
    <w:rsid w:val="00411931"/>
    <w:rsid w:val="004621B6"/>
    <w:rsid w:val="004D0E07"/>
    <w:rsid w:val="004E500B"/>
    <w:rsid w:val="004E6904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C680B"/>
    <w:rsid w:val="008F1B01"/>
    <w:rsid w:val="00915402"/>
    <w:rsid w:val="0096303E"/>
    <w:rsid w:val="009854D8"/>
    <w:rsid w:val="009971A7"/>
    <w:rsid w:val="00A3346C"/>
    <w:rsid w:val="00A9215D"/>
    <w:rsid w:val="00AB39C1"/>
    <w:rsid w:val="00B1444D"/>
    <w:rsid w:val="00B2458E"/>
    <w:rsid w:val="00B334CA"/>
    <w:rsid w:val="00C30F07"/>
    <w:rsid w:val="00C62764"/>
    <w:rsid w:val="00C631EA"/>
    <w:rsid w:val="00CA6DA8"/>
    <w:rsid w:val="00CD4F47"/>
    <w:rsid w:val="00CE10DC"/>
    <w:rsid w:val="00CE2F82"/>
    <w:rsid w:val="00D10310"/>
    <w:rsid w:val="00D12147"/>
    <w:rsid w:val="00D47875"/>
    <w:rsid w:val="00D63A75"/>
    <w:rsid w:val="00D725FF"/>
    <w:rsid w:val="00D9761F"/>
    <w:rsid w:val="00E473E6"/>
    <w:rsid w:val="00EE32B1"/>
    <w:rsid w:val="00EE6405"/>
    <w:rsid w:val="00F0709E"/>
    <w:rsid w:val="00F22407"/>
    <w:rsid w:val="00F301EA"/>
    <w:rsid w:val="00FA014B"/>
    <w:rsid w:val="00F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1FF968"/>
  <w15:docId w15:val="{CC34AAF1-612E-4788-A77F-2DEBFAC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.historic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ology.rchgi.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yzantion.ru/bibliothek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lig-library.pstu.ru/index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BE85-4A01-4922-9C56-3986420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250</Words>
  <Characters>37377</Characters>
  <Application>Microsoft Office Word</Application>
  <DocSecurity>0</DocSecurity>
  <Lines>762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9</cp:revision>
  <dcterms:created xsi:type="dcterms:W3CDTF">2021-02-12T10:31:00Z</dcterms:created>
  <dcterms:modified xsi:type="dcterms:W3CDTF">2021-12-21T12:32:00Z</dcterms:modified>
</cp:coreProperties>
</file>